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5528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915"/>
        <w:gridCol w:w="2535"/>
        <w:gridCol w:w="956"/>
        <w:gridCol w:w="1205"/>
        <w:gridCol w:w="5289"/>
        <w:gridCol w:w="2628"/>
      </w:tblGrid>
      <w:tr w:rsidR="00754B8E" w14:paraId="1BEC59EC" w14:textId="700249DF" w:rsidTr="00C4165D">
        <w:trPr>
          <w:jc w:val="center"/>
        </w:trPr>
        <w:tc>
          <w:tcPr>
            <w:tcW w:w="2915" w:type="dxa"/>
          </w:tcPr>
          <w:p w14:paraId="5A72A0C1" w14:textId="046F0BE7" w:rsidR="00754B8E" w:rsidRPr="00046533" w:rsidRDefault="00754B8E" w:rsidP="00046533">
            <w:pPr>
              <w:pStyle w:val="Sansinterligne"/>
              <w:spacing w:before="120" w:after="120"/>
              <w:rPr>
                <w:b/>
              </w:rPr>
            </w:pPr>
            <w:r>
              <w:rPr>
                <w:b/>
              </w:rPr>
              <w:t xml:space="preserve">Sigle </w:t>
            </w:r>
            <w:r w:rsidRPr="00046533">
              <w:rPr>
                <w:b/>
              </w:rPr>
              <w:t>Club :</w:t>
            </w:r>
            <w:r>
              <w:rPr>
                <w:b/>
              </w:rPr>
              <w:t xml:space="preserve"> </w:t>
            </w:r>
          </w:p>
        </w:tc>
        <w:tc>
          <w:tcPr>
            <w:tcW w:w="3491" w:type="dxa"/>
            <w:gridSpan w:val="2"/>
          </w:tcPr>
          <w:p w14:paraId="7A8DE640" w14:textId="37B60583" w:rsidR="00754B8E" w:rsidRPr="00046533" w:rsidRDefault="00754B8E" w:rsidP="00046533">
            <w:pPr>
              <w:pStyle w:val="Sansinterligne"/>
              <w:spacing w:before="120" w:after="120"/>
              <w:rPr>
                <w:b/>
              </w:rPr>
            </w:pPr>
            <w:r w:rsidRPr="00046533">
              <w:rPr>
                <w:b/>
              </w:rPr>
              <w:t>Ville :</w:t>
            </w:r>
            <w:r>
              <w:rPr>
                <w:b/>
              </w:rPr>
              <w:t xml:space="preserve"> </w:t>
            </w:r>
          </w:p>
        </w:tc>
        <w:tc>
          <w:tcPr>
            <w:tcW w:w="1205" w:type="dxa"/>
          </w:tcPr>
          <w:p w14:paraId="30C712CC" w14:textId="226AEDC6" w:rsidR="00754B8E" w:rsidRPr="00046533" w:rsidRDefault="00754B8E" w:rsidP="00046533">
            <w:pPr>
              <w:pStyle w:val="Sansinterligne"/>
              <w:spacing w:before="120" w:after="120"/>
              <w:rPr>
                <w:b/>
              </w:rPr>
            </w:pPr>
            <w:r w:rsidRPr="00046533">
              <w:rPr>
                <w:b/>
              </w:rPr>
              <w:t>Dép :</w:t>
            </w:r>
            <w:r>
              <w:rPr>
                <w:b/>
              </w:rPr>
              <w:t xml:space="preserve"> </w:t>
            </w:r>
          </w:p>
        </w:tc>
        <w:tc>
          <w:tcPr>
            <w:tcW w:w="5289" w:type="dxa"/>
          </w:tcPr>
          <w:p w14:paraId="6028E52A" w14:textId="022BDF86" w:rsidR="00754B8E" w:rsidRPr="00046533" w:rsidRDefault="00754B8E" w:rsidP="00046533">
            <w:pPr>
              <w:pStyle w:val="Sansinterligne"/>
              <w:spacing w:before="120" w:after="120"/>
              <w:rPr>
                <w:b/>
              </w:rPr>
            </w:pPr>
            <w:r w:rsidRPr="00046533">
              <w:rPr>
                <w:b/>
              </w:rPr>
              <w:t>Responsable</w:t>
            </w:r>
            <w:r>
              <w:rPr>
                <w:b/>
              </w:rPr>
              <w:t xml:space="preserve"> </w:t>
            </w:r>
            <w:r w:rsidRPr="00FC2DF4">
              <w:rPr>
                <w:b/>
                <w:i/>
                <w:color w:val="C00000"/>
                <w:sz w:val="18"/>
              </w:rPr>
              <w:t>(obligatoire)</w:t>
            </w:r>
            <w:r w:rsidRPr="00FC2DF4">
              <w:rPr>
                <w:b/>
                <w:color w:val="C00000"/>
              </w:rPr>
              <w:t> </w:t>
            </w:r>
            <w:r>
              <w:rPr>
                <w:b/>
              </w:rPr>
              <w:t>:</w:t>
            </w:r>
          </w:p>
        </w:tc>
        <w:tc>
          <w:tcPr>
            <w:tcW w:w="2628" w:type="dxa"/>
          </w:tcPr>
          <w:p w14:paraId="22D8D71D" w14:textId="56F06C81" w:rsidR="00754B8E" w:rsidRPr="00754B8E" w:rsidRDefault="00754B8E" w:rsidP="00046533">
            <w:pPr>
              <w:pStyle w:val="Sansinterligne"/>
              <w:spacing w:before="120" w:after="120"/>
              <w:rPr>
                <w:rFonts w:ascii="Segoe UI Symbol" w:hAnsi="Segoe UI Symbol"/>
              </w:rPr>
            </w:pPr>
            <w:r w:rsidRPr="00754B8E">
              <w:rPr>
                <w:b/>
              </w:rPr>
              <w:t>Présent le jour J ?</w:t>
            </w:r>
          </w:p>
        </w:tc>
      </w:tr>
      <w:tr w:rsidR="00754B8E" w14:paraId="4FDD6C6E" w14:textId="73C14AF9" w:rsidTr="00C4165D">
        <w:trPr>
          <w:jc w:val="center"/>
        </w:trPr>
        <w:tc>
          <w:tcPr>
            <w:tcW w:w="5450" w:type="dxa"/>
            <w:gridSpan w:val="2"/>
          </w:tcPr>
          <w:p w14:paraId="55426828" w14:textId="16202EBA" w:rsidR="00754B8E" w:rsidRDefault="00754B8E" w:rsidP="00E96CBD">
            <w:pPr>
              <w:spacing w:before="120" w:after="120"/>
            </w:pPr>
            <w:r w:rsidRPr="00E54C9E">
              <w:rPr>
                <w:b/>
              </w:rPr>
              <w:t>Téléphone</w:t>
            </w:r>
            <w:r>
              <w:rPr>
                <w:b/>
              </w:rPr>
              <w:t> </w:t>
            </w:r>
            <w:r w:rsidRPr="00FC2DF4">
              <w:rPr>
                <w:b/>
                <w:i/>
                <w:color w:val="C00000"/>
                <w:sz w:val="18"/>
              </w:rPr>
              <w:t>(obligatoire)</w:t>
            </w:r>
            <w:r w:rsidRPr="00FC2DF4">
              <w:rPr>
                <w:b/>
                <w:color w:val="C00000"/>
              </w:rPr>
              <w:t> </w:t>
            </w:r>
            <w:r>
              <w:rPr>
                <w:b/>
              </w:rPr>
              <w:t xml:space="preserve">: </w:t>
            </w:r>
          </w:p>
        </w:tc>
        <w:tc>
          <w:tcPr>
            <w:tcW w:w="7450" w:type="dxa"/>
            <w:gridSpan w:val="3"/>
          </w:tcPr>
          <w:p w14:paraId="6FA2B3ED" w14:textId="4C158F5C" w:rsidR="00754B8E" w:rsidRDefault="00754B8E" w:rsidP="00E96CBD">
            <w:pPr>
              <w:spacing w:before="120" w:after="120"/>
            </w:pPr>
            <w:r w:rsidRPr="00E54C9E">
              <w:rPr>
                <w:b/>
              </w:rPr>
              <w:t xml:space="preserve">E-mail </w:t>
            </w:r>
            <w:r w:rsidRPr="00FC2DF4">
              <w:rPr>
                <w:b/>
                <w:i/>
                <w:color w:val="C00000"/>
                <w:sz w:val="18"/>
              </w:rPr>
              <w:t>(obligatoire)</w:t>
            </w:r>
            <w:r w:rsidRPr="00FC2DF4">
              <w:rPr>
                <w:b/>
                <w:color w:val="C00000"/>
              </w:rPr>
              <w:t> </w:t>
            </w:r>
            <w:r>
              <w:rPr>
                <w:b/>
              </w:rPr>
              <w:t>:</w:t>
            </w:r>
          </w:p>
        </w:tc>
        <w:tc>
          <w:tcPr>
            <w:tcW w:w="2628" w:type="dxa"/>
          </w:tcPr>
          <w:p w14:paraId="596631AF" w14:textId="01B712AE" w:rsidR="00754B8E" w:rsidRPr="00E54C9E" w:rsidRDefault="00C4165D" w:rsidP="00E96CBD">
            <w:pPr>
              <w:spacing w:before="120" w:after="120"/>
              <w:rPr>
                <w:b/>
              </w:rPr>
            </w:pPr>
            <w:r>
              <w:rPr>
                <w:b/>
              </w:rPr>
              <w:t>Club qui paye ?</w:t>
            </w:r>
          </w:p>
        </w:tc>
      </w:tr>
    </w:tbl>
    <w:p w14:paraId="7C959000" w14:textId="35E877F7" w:rsidR="004D4DA0" w:rsidRDefault="004D4DA0" w:rsidP="00920F29">
      <w:pPr>
        <w:pStyle w:val="Sansinterligne"/>
      </w:pPr>
    </w:p>
    <w:tbl>
      <w:tblPr>
        <w:tblStyle w:val="Grilledutableau"/>
        <w:tblW w:w="15489" w:type="dxa"/>
        <w:tblInd w:w="-72" w:type="dxa"/>
        <w:tblLook w:val="04A0" w:firstRow="1" w:lastRow="0" w:firstColumn="1" w:lastColumn="0" w:noHBand="0" w:noVBand="1"/>
      </w:tblPr>
      <w:tblGrid>
        <w:gridCol w:w="598"/>
        <w:gridCol w:w="3971"/>
        <w:gridCol w:w="708"/>
        <w:gridCol w:w="1276"/>
        <w:gridCol w:w="992"/>
        <w:gridCol w:w="709"/>
        <w:gridCol w:w="1006"/>
        <w:gridCol w:w="701"/>
        <w:gridCol w:w="3544"/>
        <w:gridCol w:w="1984"/>
      </w:tblGrid>
      <w:tr w:rsidR="00754B8E" w:rsidRPr="007D78A2" w14:paraId="212E79A0" w14:textId="5DCC876B" w:rsidTr="00C4165D">
        <w:trPr>
          <w:trHeight w:val="571"/>
        </w:trPr>
        <w:tc>
          <w:tcPr>
            <w:tcW w:w="5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3EFB653" w14:textId="4AA979FF" w:rsidR="00754B8E" w:rsidRPr="004E0EBF" w:rsidRDefault="00754B8E" w:rsidP="00754B8E">
            <w:pPr>
              <w:pStyle w:val="Sansinterligne"/>
              <w:spacing w:before="120" w:after="120"/>
              <w:contextualSpacing/>
              <w:jc w:val="center"/>
              <w:rPr>
                <w:b/>
                <w:sz w:val="24"/>
                <w:szCs w:val="24"/>
              </w:rPr>
            </w:pPr>
            <w:r w:rsidRPr="004E0EBF">
              <w:rPr>
                <w:b/>
                <w:sz w:val="24"/>
                <w:szCs w:val="24"/>
              </w:rPr>
              <w:t>N°</w:t>
            </w:r>
          </w:p>
        </w:tc>
        <w:tc>
          <w:tcPr>
            <w:tcW w:w="39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4E327B3F" w14:textId="678BE00D" w:rsidR="00754B8E" w:rsidRPr="007D78A2" w:rsidRDefault="00754B8E" w:rsidP="00754B8E">
            <w:pPr>
              <w:pStyle w:val="Sansinterligne"/>
              <w:spacing w:before="120" w:after="120"/>
              <w:contextualSpacing/>
              <w:rPr>
                <w:b/>
                <w:sz w:val="24"/>
              </w:rPr>
            </w:pPr>
            <w:r w:rsidRPr="007D78A2">
              <w:rPr>
                <w:b/>
                <w:sz w:val="24"/>
              </w:rPr>
              <w:t>NOM</w:t>
            </w:r>
            <w:r>
              <w:rPr>
                <w:b/>
                <w:sz w:val="24"/>
              </w:rPr>
              <w:t xml:space="preserve"> </w:t>
            </w:r>
            <w:r w:rsidRPr="007D78A2"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 xml:space="preserve"> </w:t>
            </w:r>
            <w:r w:rsidRPr="007D78A2">
              <w:rPr>
                <w:b/>
                <w:sz w:val="24"/>
              </w:rPr>
              <w:t>Prénom</w:t>
            </w:r>
          </w:p>
        </w:tc>
        <w:tc>
          <w:tcPr>
            <w:tcW w:w="708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01AF0BB6" w14:textId="1E183D94" w:rsidR="00754B8E" w:rsidRPr="007D78A2" w:rsidRDefault="00754B8E" w:rsidP="00754B8E">
            <w:pPr>
              <w:pStyle w:val="Sansinterligne"/>
              <w:spacing w:before="120" w:after="120"/>
              <w:contextualSpacing/>
              <w:rPr>
                <w:b/>
                <w:sz w:val="24"/>
              </w:rPr>
            </w:pPr>
            <w:r w:rsidRPr="007D78A2">
              <w:rPr>
                <w:b/>
                <w:sz w:val="24"/>
              </w:rPr>
              <w:t>Sexe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524B369A" w14:textId="77777777" w:rsidR="00754B8E" w:rsidRPr="007D78A2" w:rsidRDefault="00754B8E" w:rsidP="00754B8E">
            <w:pPr>
              <w:pStyle w:val="Sansinterligne"/>
              <w:spacing w:before="120" w:after="120"/>
              <w:contextualSpacing/>
              <w:jc w:val="center"/>
              <w:rPr>
                <w:b/>
                <w:sz w:val="24"/>
              </w:rPr>
            </w:pPr>
            <w:r w:rsidRPr="007D78A2">
              <w:rPr>
                <w:b/>
                <w:sz w:val="24"/>
              </w:rPr>
              <w:t>Licence</w:t>
            </w:r>
          </w:p>
          <w:p w14:paraId="33610734" w14:textId="5E6557E8" w:rsidR="00754B8E" w:rsidRPr="007D78A2" w:rsidRDefault="00754B8E" w:rsidP="00754B8E">
            <w:pPr>
              <w:pStyle w:val="Sansinterligne"/>
              <w:spacing w:before="120" w:after="120"/>
              <w:contextualSpacing/>
              <w:jc w:val="center"/>
              <w:rPr>
                <w:b/>
                <w:sz w:val="24"/>
              </w:rPr>
            </w:pPr>
            <w:r w:rsidRPr="00FC2DF4">
              <w:rPr>
                <w:b/>
                <w:i/>
                <w:color w:val="C00000"/>
                <w:sz w:val="18"/>
              </w:rPr>
              <w:t>(</w:t>
            </w:r>
            <w:proofErr w:type="gramStart"/>
            <w:r w:rsidRPr="00FC2DF4">
              <w:rPr>
                <w:b/>
                <w:i/>
                <w:color w:val="C00000"/>
                <w:sz w:val="18"/>
              </w:rPr>
              <w:t>obligatoire</w:t>
            </w:r>
            <w:proofErr w:type="gramEnd"/>
            <w:r w:rsidRPr="00FC2DF4">
              <w:rPr>
                <w:b/>
                <w:i/>
                <w:color w:val="C00000"/>
                <w:sz w:val="18"/>
              </w:rPr>
              <w:t>)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25246668" w14:textId="33FC5DD3" w:rsidR="00754B8E" w:rsidRPr="004E0EBF" w:rsidRDefault="00754B8E" w:rsidP="00754B8E">
            <w:pPr>
              <w:pStyle w:val="Sansinterligne"/>
              <w:spacing w:before="120" w:after="12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SH/SD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0079742F" w14:textId="5C6BA818" w:rsidR="00754B8E" w:rsidRPr="007D78A2" w:rsidRDefault="00754B8E" w:rsidP="00754B8E">
            <w:pPr>
              <w:pStyle w:val="Sansinterligne"/>
              <w:spacing w:before="120" w:after="120"/>
              <w:contextualSpacing/>
              <w:rPr>
                <w:b/>
                <w:sz w:val="24"/>
              </w:rPr>
            </w:pPr>
            <w:r w:rsidRPr="007D78A2">
              <w:rPr>
                <w:b/>
                <w:sz w:val="24"/>
              </w:rPr>
              <w:t>Cat.</w:t>
            </w:r>
            <w:r w:rsidRPr="007D78A2">
              <w:rPr>
                <w:sz w:val="24"/>
                <w:vertAlign w:val="superscript"/>
              </w:rPr>
              <w:t>1</w:t>
            </w:r>
          </w:p>
        </w:tc>
        <w:tc>
          <w:tcPr>
            <w:tcW w:w="100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9594" w:themeFill="accent2" w:themeFillTint="99"/>
            <w:vAlign w:val="center"/>
          </w:tcPr>
          <w:p w14:paraId="4E6ADEBA" w14:textId="33AE61A1" w:rsidR="00754B8E" w:rsidRPr="007D78A2" w:rsidRDefault="00754B8E" w:rsidP="00754B8E">
            <w:pPr>
              <w:pStyle w:val="Sansinterligne"/>
              <w:spacing w:before="120" w:after="120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H/DD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70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9594" w:themeFill="accent2" w:themeFillTint="99"/>
            <w:vAlign w:val="center"/>
          </w:tcPr>
          <w:p w14:paraId="09C3412D" w14:textId="1D0CD25F" w:rsidR="00754B8E" w:rsidRPr="007D78A2" w:rsidRDefault="00754B8E" w:rsidP="00754B8E">
            <w:pPr>
              <w:pStyle w:val="Sansinterligne"/>
              <w:spacing w:before="120" w:after="120"/>
              <w:contextualSpacing/>
              <w:jc w:val="center"/>
              <w:rPr>
                <w:b/>
                <w:sz w:val="24"/>
              </w:rPr>
            </w:pPr>
            <w:r w:rsidRPr="007D78A2">
              <w:rPr>
                <w:b/>
                <w:sz w:val="24"/>
              </w:rPr>
              <w:t>Cat.</w:t>
            </w:r>
            <w:r w:rsidRPr="007D78A2">
              <w:rPr>
                <w:sz w:val="24"/>
                <w:vertAlign w:val="superscript"/>
              </w:rPr>
              <w:t>1</w:t>
            </w:r>
          </w:p>
        </w:tc>
        <w:tc>
          <w:tcPr>
            <w:tcW w:w="354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9594" w:themeFill="accent2" w:themeFillTint="99"/>
            <w:vAlign w:val="center"/>
          </w:tcPr>
          <w:p w14:paraId="74EF737D" w14:textId="602AC2B3" w:rsidR="00754B8E" w:rsidRPr="007D78A2" w:rsidRDefault="00754B8E" w:rsidP="00754B8E">
            <w:pPr>
              <w:pStyle w:val="Sansinterligne"/>
              <w:spacing w:before="120" w:after="120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M / Prénom partenaire</w:t>
            </w:r>
          </w:p>
        </w:tc>
        <w:tc>
          <w:tcPr>
            <w:tcW w:w="198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9594" w:themeFill="accent2" w:themeFillTint="99"/>
            <w:vAlign w:val="bottom"/>
          </w:tcPr>
          <w:p w14:paraId="0A73FB93" w14:textId="50088AB1" w:rsidR="00754B8E" w:rsidRPr="007D78A2" w:rsidRDefault="00754B8E" w:rsidP="00754B8E">
            <w:pPr>
              <w:pStyle w:val="Sansinterligne"/>
              <w:spacing w:before="120" w:after="120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ub partenaire</w:t>
            </w:r>
          </w:p>
        </w:tc>
      </w:tr>
      <w:tr w:rsidR="00754B8E" w:rsidRPr="007D78A2" w14:paraId="627E74B6" w14:textId="1E86F8DE" w:rsidTr="00C4165D">
        <w:tc>
          <w:tcPr>
            <w:tcW w:w="59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EFCA24E" w14:textId="4EE88DD3" w:rsidR="00754B8E" w:rsidRPr="004E0EBF" w:rsidRDefault="00754B8E" w:rsidP="00754B8E">
            <w:pPr>
              <w:pStyle w:val="Sansinterligne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4E0EB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CEB4023" w14:textId="020C5397" w:rsidR="00754B8E" w:rsidRPr="00754B8E" w:rsidRDefault="00754B8E" w:rsidP="00754B8E">
            <w:pPr>
              <w:pStyle w:val="Sansinterligne"/>
              <w:spacing w:before="120" w:after="120"/>
              <w:rPr>
                <w:b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  <w:vAlign w:val="center"/>
          </w:tcPr>
          <w:p w14:paraId="3808423A" w14:textId="38DC2ED0" w:rsidR="00754B8E" w:rsidRPr="007D78A2" w:rsidRDefault="00754B8E" w:rsidP="00754B8E">
            <w:pPr>
              <w:pStyle w:val="Sansinterligne"/>
              <w:spacing w:before="120" w:after="120"/>
              <w:jc w:val="center"/>
            </w:pP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14:paraId="2FE177CC" w14:textId="55E2AE7E" w:rsidR="00754B8E" w:rsidRPr="007D78A2" w:rsidRDefault="00754B8E" w:rsidP="00754B8E">
            <w:pPr>
              <w:pStyle w:val="Sansinterligne"/>
              <w:spacing w:before="120" w:after="120"/>
              <w:jc w:val="center"/>
            </w:pP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2C4B08D1" w14:textId="5EAE1674" w:rsidR="00754B8E" w:rsidRPr="004E0EBF" w:rsidRDefault="00754B8E" w:rsidP="00754B8E">
            <w:pPr>
              <w:pStyle w:val="Sansinterligne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559E1616" w14:textId="77777777" w:rsidR="00754B8E" w:rsidRPr="007D78A2" w:rsidRDefault="00754B8E" w:rsidP="00754B8E">
            <w:pPr>
              <w:pStyle w:val="Sansinterligne"/>
              <w:spacing w:before="120" w:after="120"/>
              <w:jc w:val="center"/>
            </w:pPr>
          </w:p>
        </w:tc>
        <w:tc>
          <w:tcPr>
            <w:tcW w:w="1006" w:type="dxa"/>
            <w:tcBorders>
              <w:top w:val="single" w:sz="24" w:space="0" w:color="auto"/>
            </w:tcBorders>
            <w:shd w:val="clear" w:color="auto" w:fill="D99594" w:themeFill="accent2" w:themeFillTint="99"/>
            <w:vAlign w:val="center"/>
          </w:tcPr>
          <w:p w14:paraId="2CC233DE" w14:textId="77777777" w:rsidR="00754B8E" w:rsidRPr="00754B8E" w:rsidRDefault="00754B8E" w:rsidP="00754B8E">
            <w:pPr>
              <w:pStyle w:val="Sansinterligne"/>
              <w:spacing w:before="120" w:after="120"/>
              <w:jc w:val="center"/>
              <w:rPr>
                <w:b/>
              </w:rPr>
            </w:pPr>
          </w:p>
        </w:tc>
        <w:tc>
          <w:tcPr>
            <w:tcW w:w="701" w:type="dxa"/>
            <w:tcBorders>
              <w:top w:val="single" w:sz="24" w:space="0" w:color="auto"/>
            </w:tcBorders>
            <w:shd w:val="clear" w:color="auto" w:fill="D99594" w:themeFill="accent2" w:themeFillTint="99"/>
            <w:vAlign w:val="center"/>
          </w:tcPr>
          <w:p w14:paraId="240E492C" w14:textId="47CF8F3A" w:rsidR="00754B8E" w:rsidRPr="007D78A2" w:rsidRDefault="00754B8E" w:rsidP="00754B8E">
            <w:pPr>
              <w:pStyle w:val="Sansinterligne"/>
              <w:spacing w:before="120" w:after="120"/>
              <w:jc w:val="center"/>
            </w:pPr>
          </w:p>
        </w:tc>
        <w:tc>
          <w:tcPr>
            <w:tcW w:w="3544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9594" w:themeFill="accent2" w:themeFillTint="99"/>
            <w:vAlign w:val="center"/>
          </w:tcPr>
          <w:p w14:paraId="314C9860" w14:textId="22A80D2D" w:rsidR="00754B8E" w:rsidRPr="00754B8E" w:rsidRDefault="00754B8E" w:rsidP="00754B8E">
            <w:pPr>
              <w:pStyle w:val="Sansinterligne"/>
              <w:spacing w:before="120" w:after="12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9594" w:themeFill="accent2" w:themeFillTint="99"/>
          </w:tcPr>
          <w:p w14:paraId="3B06148C" w14:textId="77777777" w:rsidR="00754B8E" w:rsidRPr="007D78A2" w:rsidRDefault="00754B8E" w:rsidP="00754B8E">
            <w:pPr>
              <w:pStyle w:val="Sansinterligne"/>
              <w:spacing w:before="120" w:after="120"/>
              <w:jc w:val="center"/>
            </w:pPr>
          </w:p>
        </w:tc>
      </w:tr>
      <w:tr w:rsidR="00754B8E" w:rsidRPr="007D78A2" w14:paraId="2E6D1EE7" w14:textId="734F05AA" w:rsidTr="00C4165D">
        <w:tc>
          <w:tcPr>
            <w:tcW w:w="598" w:type="dxa"/>
            <w:tcBorders>
              <w:left w:val="single" w:sz="24" w:space="0" w:color="auto"/>
              <w:right w:val="single" w:sz="24" w:space="0" w:color="auto"/>
            </w:tcBorders>
          </w:tcPr>
          <w:p w14:paraId="28506227" w14:textId="4A95AECB" w:rsidR="00754B8E" w:rsidRPr="004E0EBF" w:rsidRDefault="00754B8E" w:rsidP="00754B8E">
            <w:pPr>
              <w:pStyle w:val="Sansinterligne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4E0EB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71" w:type="dxa"/>
            <w:tcBorders>
              <w:left w:val="single" w:sz="24" w:space="0" w:color="auto"/>
            </w:tcBorders>
            <w:vAlign w:val="center"/>
          </w:tcPr>
          <w:p w14:paraId="2ED24B8F" w14:textId="77777777" w:rsidR="00754B8E" w:rsidRPr="00754B8E" w:rsidRDefault="00754B8E" w:rsidP="00754B8E">
            <w:pPr>
              <w:pStyle w:val="Sansinterligne"/>
              <w:spacing w:before="120" w:after="120"/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54A97B2C" w14:textId="77777777" w:rsidR="00754B8E" w:rsidRPr="007D78A2" w:rsidRDefault="00754B8E" w:rsidP="00754B8E">
            <w:pPr>
              <w:pStyle w:val="Sansinterligne"/>
              <w:spacing w:before="120" w:after="120"/>
              <w:jc w:val="center"/>
            </w:pPr>
          </w:p>
        </w:tc>
        <w:tc>
          <w:tcPr>
            <w:tcW w:w="1276" w:type="dxa"/>
            <w:vAlign w:val="center"/>
          </w:tcPr>
          <w:p w14:paraId="04E7391B" w14:textId="77777777" w:rsidR="00754B8E" w:rsidRPr="007D78A2" w:rsidRDefault="00754B8E" w:rsidP="00754B8E">
            <w:pPr>
              <w:pStyle w:val="Sansinterligne"/>
              <w:spacing w:before="120" w:after="120"/>
              <w:jc w:val="center"/>
            </w:pPr>
          </w:p>
        </w:tc>
        <w:tc>
          <w:tcPr>
            <w:tcW w:w="99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1ED4396B" w14:textId="0BF43520" w:rsidR="00754B8E" w:rsidRPr="004E0EBF" w:rsidRDefault="00754B8E" w:rsidP="00754B8E">
            <w:pPr>
              <w:pStyle w:val="Sansinterligne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4EAB9384" w14:textId="00EA2493" w:rsidR="00754B8E" w:rsidRPr="007D78A2" w:rsidRDefault="00754B8E" w:rsidP="00754B8E">
            <w:pPr>
              <w:pStyle w:val="Sansinterligne"/>
              <w:spacing w:before="120" w:after="120"/>
              <w:jc w:val="center"/>
            </w:pPr>
          </w:p>
        </w:tc>
        <w:tc>
          <w:tcPr>
            <w:tcW w:w="1006" w:type="dxa"/>
            <w:shd w:val="clear" w:color="auto" w:fill="D99594" w:themeFill="accent2" w:themeFillTint="99"/>
            <w:vAlign w:val="center"/>
          </w:tcPr>
          <w:p w14:paraId="274707AC" w14:textId="633C32C8" w:rsidR="00754B8E" w:rsidRPr="00754B8E" w:rsidRDefault="00754B8E" w:rsidP="00754B8E">
            <w:pPr>
              <w:pStyle w:val="Sansinterligne"/>
              <w:spacing w:before="120" w:after="120"/>
              <w:jc w:val="center"/>
              <w:rPr>
                <w:b/>
              </w:rPr>
            </w:pPr>
          </w:p>
        </w:tc>
        <w:tc>
          <w:tcPr>
            <w:tcW w:w="701" w:type="dxa"/>
            <w:shd w:val="clear" w:color="auto" w:fill="D99594" w:themeFill="accent2" w:themeFillTint="99"/>
            <w:vAlign w:val="center"/>
          </w:tcPr>
          <w:p w14:paraId="22647943" w14:textId="77777777" w:rsidR="00754B8E" w:rsidRPr="007D78A2" w:rsidRDefault="00754B8E" w:rsidP="00754B8E">
            <w:pPr>
              <w:pStyle w:val="Sansinterligne"/>
              <w:spacing w:before="120" w:after="120"/>
              <w:jc w:val="center"/>
            </w:pPr>
          </w:p>
        </w:tc>
        <w:tc>
          <w:tcPr>
            <w:tcW w:w="3544" w:type="dxa"/>
            <w:tcBorders>
              <w:right w:val="single" w:sz="24" w:space="0" w:color="auto"/>
            </w:tcBorders>
            <w:shd w:val="clear" w:color="auto" w:fill="D99594" w:themeFill="accent2" w:themeFillTint="99"/>
            <w:vAlign w:val="center"/>
          </w:tcPr>
          <w:p w14:paraId="6AFE075B" w14:textId="5319DDF2" w:rsidR="00754B8E" w:rsidRPr="00754B8E" w:rsidRDefault="00754B8E" w:rsidP="00754B8E">
            <w:pPr>
              <w:pStyle w:val="Sansinterligne"/>
              <w:spacing w:before="120" w:after="12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right w:val="single" w:sz="24" w:space="0" w:color="auto"/>
            </w:tcBorders>
            <w:shd w:val="clear" w:color="auto" w:fill="D99594" w:themeFill="accent2" w:themeFillTint="99"/>
          </w:tcPr>
          <w:p w14:paraId="39993D8C" w14:textId="77777777" w:rsidR="00754B8E" w:rsidRPr="007D78A2" w:rsidRDefault="00754B8E" w:rsidP="00754B8E">
            <w:pPr>
              <w:pStyle w:val="Sansinterligne"/>
              <w:spacing w:before="120" w:after="120"/>
              <w:jc w:val="center"/>
            </w:pPr>
          </w:p>
        </w:tc>
      </w:tr>
      <w:tr w:rsidR="00754B8E" w:rsidRPr="007D78A2" w14:paraId="4A5CA002" w14:textId="46DB0830" w:rsidTr="00C4165D">
        <w:tc>
          <w:tcPr>
            <w:tcW w:w="598" w:type="dxa"/>
            <w:tcBorders>
              <w:left w:val="single" w:sz="24" w:space="0" w:color="auto"/>
              <w:right w:val="single" w:sz="24" w:space="0" w:color="auto"/>
            </w:tcBorders>
          </w:tcPr>
          <w:p w14:paraId="2B474CAD" w14:textId="6B5F8519" w:rsidR="00754B8E" w:rsidRPr="004E0EBF" w:rsidRDefault="00754B8E" w:rsidP="00754B8E">
            <w:pPr>
              <w:pStyle w:val="Sansinterligne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4E0EB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71" w:type="dxa"/>
            <w:tcBorders>
              <w:left w:val="single" w:sz="24" w:space="0" w:color="auto"/>
            </w:tcBorders>
            <w:vAlign w:val="center"/>
          </w:tcPr>
          <w:p w14:paraId="69554AA2" w14:textId="77777777" w:rsidR="00754B8E" w:rsidRPr="00754B8E" w:rsidRDefault="00754B8E" w:rsidP="00754B8E">
            <w:pPr>
              <w:pStyle w:val="Sansinterligne"/>
              <w:spacing w:before="120" w:after="120"/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081D1520" w14:textId="77777777" w:rsidR="00754B8E" w:rsidRPr="007D78A2" w:rsidRDefault="00754B8E" w:rsidP="00754B8E">
            <w:pPr>
              <w:pStyle w:val="Sansinterligne"/>
              <w:spacing w:before="120" w:after="120"/>
              <w:jc w:val="center"/>
            </w:pPr>
          </w:p>
        </w:tc>
        <w:tc>
          <w:tcPr>
            <w:tcW w:w="1276" w:type="dxa"/>
            <w:vAlign w:val="center"/>
          </w:tcPr>
          <w:p w14:paraId="5EC03228" w14:textId="77777777" w:rsidR="00754B8E" w:rsidRPr="007D78A2" w:rsidRDefault="00754B8E" w:rsidP="00754B8E">
            <w:pPr>
              <w:pStyle w:val="Sansinterligne"/>
              <w:spacing w:before="120" w:after="120"/>
              <w:jc w:val="center"/>
            </w:pPr>
          </w:p>
        </w:tc>
        <w:tc>
          <w:tcPr>
            <w:tcW w:w="99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1147ACFA" w14:textId="2B461191" w:rsidR="00754B8E" w:rsidRPr="004E0EBF" w:rsidRDefault="00754B8E" w:rsidP="00754B8E">
            <w:pPr>
              <w:pStyle w:val="Sansinterligne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05C3B9DB" w14:textId="77777777" w:rsidR="00754B8E" w:rsidRPr="007D78A2" w:rsidRDefault="00754B8E" w:rsidP="00754B8E">
            <w:pPr>
              <w:pStyle w:val="Sansinterligne"/>
              <w:spacing w:before="120" w:after="120"/>
              <w:jc w:val="center"/>
            </w:pPr>
          </w:p>
        </w:tc>
        <w:tc>
          <w:tcPr>
            <w:tcW w:w="1006" w:type="dxa"/>
            <w:shd w:val="clear" w:color="auto" w:fill="D99594" w:themeFill="accent2" w:themeFillTint="99"/>
            <w:vAlign w:val="center"/>
          </w:tcPr>
          <w:p w14:paraId="40BDC187" w14:textId="77777777" w:rsidR="00754B8E" w:rsidRPr="00754B8E" w:rsidRDefault="00754B8E" w:rsidP="00754B8E">
            <w:pPr>
              <w:pStyle w:val="Sansinterligne"/>
              <w:spacing w:before="120" w:after="120"/>
              <w:jc w:val="center"/>
              <w:rPr>
                <w:b/>
              </w:rPr>
            </w:pPr>
          </w:p>
        </w:tc>
        <w:tc>
          <w:tcPr>
            <w:tcW w:w="701" w:type="dxa"/>
            <w:shd w:val="clear" w:color="auto" w:fill="D99594" w:themeFill="accent2" w:themeFillTint="99"/>
            <w:vAlign w:val="center"/>
          </w:tcPr>
          <w:p w14:paraId="4B74E267" w14:textId="77777777" w:rsidR="00754B8E" w:rsidRPr="007D78A2" w:rsidRDefault="00754B8E" w:rsidP="00754B8E">
            <w:pPr>
              <w:pStyle w:val="Sansinterligne"/>
              <w:spacing w:before="120" w:after="120"/>
              <w:jc w:val="center"/>
            </w:pPr>
          </w:p>
        </w:tc>
        <w:tc>
          <w:tcPr>
            <w:tcW w:w="3544" w:type="dxa"/>
            <w:tcBorders>
              <w:right w:val="single" w:sz="24" w:space="0" w:color="auto"/>
            </w:tcBorders>
            <w:shd w:val="clear" w:color="auto" w:fill="D99594" w:themeFill="accent2" w:themeFillTint="99"/>
            <w:vAlign w:val="center"/>
          </w:tcPr>
          <w:p w14:paraId="4AB63002" w14:textId="038CCBD8" w:rsidR="00754B8E" w:rsidRPr="00754B8E" w:rsidRDefault="00754B8E" w:rsidP="00754B8E">
            <w:pPr>
              <w:pStyle w:val="Sansinterligne"/>
              <w:spacing w:before="120" w:after="12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right w:val="single" w:sz="24" w:space="0" w:color="auto"/>
            </w:tcBorders>
            <w:shd w:val="clear" w:color="auto" w:fill="D99594" w:themeFill="accent2" w:themeFillTint="99"/>
          </w:tcPr>
          <w:p w14:paraId="5BD5FB98" w14:textId="77777777" w:rsidR="00754B8E" w:rsidRPr="007D78A2" w:rsidRDefault="00754B8E" w:rsidP="00754B8E">
            <w:pPr>
              <w:pStyle w:val="Sansinterligne"/>
              <w:spacing w:before="120" w:after="120"/>
              <w:jc w:val="center"/>
            </w:pPr>
          </w:p>
        </w:tc>
      </w:tr>
      <w:tr w:rsidR="00754B8E" w:rsidRPr="007D78A2" w14:paraId="33D80CFA" w14:textId="3B21CE1C" w:rsidTr="00C4165D">
        <w:tc>
          <w:tcPr>
            <w:tcW w:w="598" w:type="dxa"/>
            <w:tcBorders>
              <w:left w:val="single" w:sz="24" w:space="0" w:color="auto"/>
              <w:right w:val="single" w:sz="24" w:space="0" w:color="auto"/>
            </w:tcBorders>
          </w:tcPr>
          <w:p w14:paraId="5E733A0D" w14:textId="4A820ABD" w:rsidR="00754B8E" w:rsidRPr="004E0EBF" w:rsidRDefault="00754B8E" w:rsidP="00754B8E">
            <w:pPr>
              <w:pStyle w:val="Sansinterligne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4E0EB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971" w:type="dxa"/>
            <w:tcBorders>
              <w:left w:val="single" w:sz="24" w:space="0" w:color="auto"/>
            </w:tcBorders>
            <w:vAlign w:val="center"/>
          </w:tcPr>
          <w:p w14:paraId="0586EFF3" w14:textId="77777777" w:rsidR="00754B8E" w:rsidRPr="00754B8E" w:rsidRDefault="00754B8E" w:rsidP="00754B8E">
            <w:pPr>
              <w:pStyle w:val="Sansinterligne"/>
              <w:spacing w:before="120" w:after="120"/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24AFEDFC" w14:textId="77777777" w:rsidR="00754B8E" w:rsidRPr="007D78A2" w:rsidRDefault="00754B8E" w:rsidP="00754B8E">
            <w:pPr>
              <w:pStyle w:val="Sansinterligne"/>
              <w:spacing w:before="120" w:after="120"/>
              <w:jc w:val="center"/>
            </w:pPr>
          </w:p>
        </w:tc>
        <w:tc>
          <w:tcPr>
            <w:tcW w:w="1276" w:type="dxa"/>
            <w:vAlign w:val="center"/>
          </w:tcPr>
          <w:p w14:paraId="0C499293" w14:textId="77777777" w:rsidR="00754B8E" w:rsidRPr="007D78A2" w:rsidRDefault="00754B8E" w:rsidP="00754B8E">
            <w:pPr>
              <w:pStyle w:val="Sansinterligne"/>
              <w:spacing w:before="120" w:after="120"/>
              <w:jc w:val="center"/>
            </w:pPr>
          </w:p>
        </w:tc>
        <w:tc>
          <w:tcPr>
            <w:tcW w:w="99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793662AF" w14:textId="3A1CA112" w:rsidR="00754B8E" w:rsidRPr="004E0EBF" w:rsidRDefault="00754B8E" w:rsidP="00754B8E">
            <w:pPr>
              <w:pStyle w:val="Sansinterligne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3674C804" w14:textId="77777777" w:rsidR="00754B8E" w:rsidRPr="007D78A2" w:rsidRDefault="00754B8E" w:rsidP="00754B8E">
            <w:pPr>
              <w:pStyle w:val="Sansinterligne"/>
              <w:spacing w:before="120" w:after="120"/>
              <w:jc w:val="center"/>
            </w:pPr>
          </w:p>
        </w:tc>
        <w:tc>
          <w:tcPr>
            <w:tcW w:w="1006" w:type="dxa"/>
            <w:shd w:val="clear" w:color="auto" w:fill="D99594" w:themeFill="accent2" w:themeFillTint="99"/>
            <w:vAlign w:val="center"/>
          </w:tcPr>
          <w:p w14:paraId="392A1659" w14:textId="77777777" w:rsidR="00754B8E" w:rsidRPr="00754B8E" w:rsidRDefault="00754B8E" w:rsidP="00754B8E">
            <w:pPr>
              <w:pStyle w:val="Sansinterligne"/>
              <w:spacing w:before="120" w:after="120"/>
              <w:jc w:val="center"/>
              <w:rPr>
                <w:b/>
              </w:rPr>
            </w:pPr>
          </w:p>
        </w:tc>
        <w:tc>
          <w:tcPr>
            <w:tcW w:w="701" w:type="dxa"/>
            <w:shd w:val="clear" w:color="auto" w:fill="D99594" w:themeFill="accent2" w:themeFillTint="99"/>
            <w:vAlign w:val="center"/>
          </w:tcPr>
          <w:p w14:paraId="4F73A568" w14:textId="77777777" w:rsidR="00754B8E" w:rsidRPr="007D78A2" w:rsidRDefault="00754B8E" w:rsidP="00754B8E">
            <w:pPr>
              <w:pStyle w:val="Sansinterligne"/>
              <w:spacing w:before="120" w:after="120"/>
              <w:jc w:val="center"/>
            </w:pPr>
          </w:p>
        </w:tc>
        <w:tc>
          <w:tcPr>
            <w:tcW w:w="3544" w:type="dxa"/>
            <w:tcBorders>
              <w:right w:val="single" w:sz="24" w:space="0" w:color="auto"/>
            </w:tcBorders>
            <w:shd w:val="clear" w:color="auto" w:fill="D99594" w:themeFill="accent2" w:themeFillTint="99"/>
            <w:vAlign w:val="center"/>
          </w:tcPr>
          <w:p w14:paraId="1EA82675" w14:textId="5E1E6774" w:rsidR="00754B8E" w:rsidRPr="00754B8E" w:rsidRDefault="00754B8E" w:rsidP="00754B8E">
            <w:pPr>
              <w:pStyle w:val="Sansinterligne"/>
              <w:spacing w:before="120" w:after="12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right w:val="single" w:sz="24" w:space="0" w:color="auto"/>
            </w:tcBorders>
            <w:shd w:val="clear" w:color="auto" w:fill="D99594" w:themeFill="accent2" w:themeFillTint="99"/>
          </w:tcPr>
          <w:p w14:paraId="1AECE47C" w14:textId="77777777" w:rsidR="00754B8E" w:rsidRPr="007D78A2" w:rsidRDefault="00754B8E" w:rsidP="00754B8E">
            <w:pPr>
              <w:pStyle w:val="Sansinterligne"/>
              <w:spacing w:before="120" w:after="120"/>
              <w:jc w:val="center"/>
            </w:pPr>
          </w:p>
        </w:tc>
      </w:tr>
      <w:tr w:rsidR="00754B8E" w:rsidRPr="007D78A2" w14:paraId="36793A45" w14:textId="0D063A7F" w:rsidTr="00C4165D">
        <w:tc>
          <w:tcPr>
            <w:tcW w:w="598" w:type="dxa"/>
            <w:tcBorders>
              <w:left w:val="single" w:sz="24" w:space="0" w:color="auto"/>
              <w:right w:val="single" w:sz="24" w:space="0" w:color="auto"/>
            </w:tcBorders>
          </w:tcPr>
          <w:p w14:paraId="4B99213A" w14:textId="79E2DBD5" w:rsidR="00754B8E" w:rsidRPr="004E0EBF" w:rsidRDefault="00754B8E" w:rsidP="00754B8E">
            <w:pPr>
              <w:pStyle w:val="Sansinterligne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4E0EB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971" w:type="dxa"/>
            <w:tcBorders>
              <w:left w:val="single" w:sz="24" w:space="0" w:color="auto"/>
            </w:tcBorders>
            <w:vAlign w:val="center"/>
          </w:tcPr>
          <w:p w14:paraId="4C9C9279" w14:textId="77777777" w:rsidR="00754B8E" w:rsidRPr="00754B8E" w:rsidRDefault="00754B8E" w:rsidP="00754B8E">
            <w:pPr>
              <w:pStyle w:val="Sansinterligne"/>
              <w:spacing w:before="120" w:after="120"/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2DAC1515" w14:textId="77777777" w:rsidR="00754B8E" w:rsidRPr="007D78A2" w:rsidRDefault="00754B8E" w:rsidP="00754B8E">
            <w:pPr>
              <w:pStyle w:val="Sansinterligne"/>
              <w:spacing w:before="120" w:after="120"/>
              <w:jc w:val="center"/>
            </w:pPr>
          </w:p>
        </w:tc>
        <w:tc>
          <w:tcPr>
            <w:tcW w:w="1276" w:type="dxa"/>
            <w:vAlign w:val="center"/>
          </w:tcPr>
          <w:p w14:paraId="3DB19A66" w14:textId="77777777" w:rsidR="00754B8E" w:rsidRPr="007D78A2" w:rsidRDefault="00754B8E" w:rsidP="00754B8E">
            <w:pPr>
              <w:pStyle w:val="Sansinterligne"/>
              <w:spacing w:before="120" w:after="120"/>
              <w:jc w:val="center"/>
            </w:pPr>
          </w:p>
        </w:tc>
        <w:tc>
          <w:tcPr>
            <w:tcW w:w="99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27C5BD86" w14:textId="775C0E9F" w:rsidR="00754B8E" w:rsidRPr="004E0EBF" w:rsidRDefault="00754B8E" w:rsidP="00754B8E">
            <w:pPr>
              <w:pStyle w:val="Sansinterligne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680473C7" w14:textId="77777777" w:rsidR="00754B8E" w:rsidRPr="007D78A2" w:rsidRDefault="00754B8E" w:rsidP="00754B8E">
            <w:pPr>
              <w:pStyle w:val="Sansinterligne"/>
              <w:spacing w:before="120" w:after="120"/>
              <w:jc w:val="center"/>
            </w:pPr>
          </w:p>
        </w:tc>
        <w:tc>
          <w:tcPr>
            <w:tcW w:w="1006" w:type="dxa"/>
            <w:shd w:val="clear" w:color="auto" w:fill="D99594" w:themeFill="accent2" w:themeFillTint="99"/>
            <w:vAlign w:val="center"/>
          </w:tcPr>
          <w:p w14:paraId="0DDA78AE" w14:textId="77777777" w:rsidR="00754B8E" w:rsidRPr="00754B8E" w:rsidRDefault="00754B8E" w:rsidP="00754B8E">
            <w:pPr>
              <w:pStyle w:val="Sansinterligne"/>
              <w:spacing w:before="120" w:after="120"/>
              <w:jc w:val="center"/>
              <w:rPr>
                <w:b/>
              </w:rPr>
            </w:pPr>
          </w:p>
        </w:tc>
        <w:tc>
          <w:tcPr>
            <w:tcW w:w="701" w:type="dxa"/>
            <w:shd w:val="clear" w:color="auto" w:fill="D99594" w:themeFill="accent2" w:themeFillTint="99"/>
            <w:vAlign w:val="center"/>
          </w:tcPr>
          <w:p w14:paraId="11546775" w14:textId="77777777" w:rsidR="00754B8E" w:rsidRPr="007D78A2" w:rsidRDefault="00754B8E" w:rsidP="00754B8E">
            <w:pPr>
              <w:pStyle w:val="Sansinterligne"/>
              <w:spacing w:before="120" w:after="120"/>
              <w:jc w:val="center"/>
            </w:pPr>
          </w:p>
        </w:tc>
        <w:tc>
          <w:tcPr>
            <w:tcW w:w="3544" w:type="dxa"/>
            <w:tcBorders>
              <w:right w:val="single" w:sz="24" w:space="0" w:color="auto"/>
            </w:tcBorders>
            <w:shd w:val="clear" w:color="auto" w:fill="D99594" w:themeFill="accent2" w:themeFillTint="99"/>
            <w:vAlign w:val="center"/>
          </w:tcPr>
          <w:p w14:paraId="6E11A87A" w14:textId="77777777" w:rsidR="00754B8E" w:rsidRPr="00754B8E" w:rsidRDefault="00754B8E" w:rsidP="00754B8E">
            <w:pPr>
              <w:pStyle w:val="Sansinterligne"/>
              <w:spacing w:before="120" w:after="12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right w:val="single" w:sz="24" w:space="0" w:color="auto"/>
            </w:tcBorders>
            <w:shd w:val="clear" w:color="auto" w:fill="D99594" w:themeFill="accent2" w:themeFillTint="99"/>
          </w:tcPr>
          <w:p w14:paraId="42FEDE9F" w14:textId="77777777" w:rsidR="00754B8E" w:rsidRPr="007D78A2" w:rsidRDefault="00754B8E" w:rsidP="00754B8E">
            <w:pPr>
              <w:pStyle w:val="Sansinterligne"/>
              <w:spacing w:before="120" w:after="120"/>
              <w:jc w:val="center"/>
            </w:pPr>
          </w:p>
        </w:tc>
      </w:tr>
      <w:tr w:rsidR="00754B8E" w:rsidRPr="007D78A2" w14:paraId="345FD937" w14:textId="46AF545A" w:rsidTr="00C4165D">
        <w:tc>
          <w:tcPr>
            <w:tcW w:w="598" w:type="dxa"/>
            <w:tcBorders>
              <w:left w:val="single" w:sz="24" w:space="0" w:color="auto"/>
              <w:right w:val="single" w:sz="24" w:space="0" w:color="auto"/>
            </w:tcBorders>
          </w:tcPr>
          <w:p w14:paraId="2A0DB34D" w14:textId="0F187F28" w:rsidR="00754B8E" w:rsidRPr="004E0EBF" w:rsidRDefault="00754B8E" w:rsidP="00754B8E">
            <w:pPr>
              <w:pStyle w:val="Sansinterligne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4E0EB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971" w:type="dxa"/>
            <w:tcBorders>
              <w:left w:val="single" w:sz="24" w:space="0" w:color="auto"/>
            </w:tcBorders>
            <w:vAlign w:val="center"/>
          </w:tcPr>
          <w:p w14:paraId="6AA4524F" w14:textId="77777777" w:rsidR="00754B8E" w:rsidRPr="00754B8E" w:rsidRDefault="00754B8E" w:rsidP="00754B8E">
            <w:pPr>
              <w:pStyle w:val="Sansinterligne"/>
              <w:spacing w:before="120" w:after="120"/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3CF68986" w14:textId="77777777" w:rsidR="00754B8E" w:rsidRPr="007D78A2" w:rsidRDefault="00754B8E" w:rsidP="00754B8E">
            <w:pPr>
              <w:pStyle w:val="Sansinterligne"/>
              <w:spacing w:before="120" w:after="120"/>
              <w:jc w:val="center"/>
            </w:pPr>
          </w:p>
        </w:tc>
        <w:tc>
          <w:tcPr>
            <w:tcW w:w="1276" w:type="dxa"/>
            <w:vAlign w:val="center"/>
          </w:tcPr>
          <w:p w14:paraId="5906B7F0" w14:textId="77777777" w:rsidR="00754B8E" w:rsidRPr="007D78A2" w:rsidRDefault="00754B8E" w:rsidP="00754B8E">
            <w:pPr>
              <w:pStyle w:val="Sansinterligne"/>
              <w:spacing w:before="120" w:after="120"/>
              <w:jc w:val="center"/>
            </w:pPr>
          </w:p>
        </w:tc>
        <w:tc>
          <w:tcPr>
            <w:tcW w:w="99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44C42129" w14:textId="21A9D6DC" w:rsidR="00754B8E" w:rsidRPr="004E0EBF" w:rsidRDefault="00754B8E" w:rsidP="00754B8E">
            <w:pPr>
              <w:pStyle w:val="Sansinterligne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3339040D" w14:textId="77777777" w:rsidR="00754B8E" w:rsidRPr="007D78A2" w:rsidRDefault="00754B8E" w:rsidP="00754B8E">
            <w:pPr>
              <w:pStyle w:val="Sansinterligne"/>
              <w:spacing w:before="120" w:after="120"/>
              <w:jc w:val="center"/>
            </w:pPr>
          </w:p>
        </w:tc>
        <w:tc>
          <w:tcPr>
            <w:tcW w:w="1006" w:type="dxa"/>
            <w:shd w:val="clear" w:color="auto" w:fill="D99594" w:themeFill="accent2" w:themeFillTint="99"/>
            <w:vAlign w:val="center"/>
          </w:tcPr>
          <w:p w14:paraId="2D5D3E9D" w14:textId="77777777" w:rsidR="00754B8E" w:rsidRPr="00754B8E" w:rsidRDefault="00754B8E" w:rsidP="00754B8E">
            <w:pPr>
              <w:pStyle w:val="Sansinterligne"/>
              <w:spacing w:before="120" w:after="120"/>
              <w:jc w:val="center"/>
              <w:rPr>
                <w:b/>
              </w:rPr>
            </w:pPr>
          </w:p>
        </w:tc>
        <w:tc>
          <w:tcPr>
            <w:tcW w:w="701" w:type="dxa"/>
            <w:shd w:val="clear" w:color="auto" w:fill="D99594" w:themeFill="accent2" w:themeFillTint="99"/>
            <w:vAlign w:val="center"/>
          </w:tcPr>
          <w:p w14:paraId="6D37E958" w14:textId="77777777" w:rsidR="00754B8E" w:rsidRPr="007D78A2" w:rsidRDefault="00754B8E" w:rsidP="00754B8E">
            <w:pPr>
              <w:pStyle w:val="Sansinterligne"/>
              <w:spacing w:before="120" w:after="120"/>
              <w:jc w:val="center"/>
            </w:pPr>
          </w:p>
        </w:tc>
        <w:tc>
          <w:tcPr>
            <w:tcW w:w="3544" w:type="dxa"/>
            <w:tcBorders>
              <w:right w:val="single" w:sz="24" w:space="0" w:color="auto"/>
            </w:tcBorders>
            <w:shd w:val="clear" w:color="auto" w:fill="D99594" w:themeFill="accent2" w:themeFillTint="99"/>
            <w:vAlign w:val="center"/>
          </w:tcPr>
          <w:p w14:paraId="14FFCCC8" w14:textId="77777777" w:rsidR="00754B8E" w:rsidRPr="00754B8E" w:rsidRDefault="00754B8E" w:rsidP="00754B8E">
            <w:pPr>
              <w:pStyle w:val="Sansinterligne"/>
              <w:spacing w:before="120" w:after="12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right w:val="single" w:sz="24" w:space="0" w:color="auto"/>
            </w:tcBorders>
            <w:shd w:val="clear" w:color="auto" w:fill="D99594" w:themeFill="accent2" w:themeFillTint="99"/>
          </w:tcPr>
          <w:p w14:paraId="4F43CB53" w14:textId="77777777" w:rsidR="00754B8E" w:rsidRPr="007D78A2" w:rsidRDefault="00754B8E" w:rsidP="00754B8E">
            <w:pPr>
              <w:pStyle w:val="Sansinterligne"/>
              <w:spacing w:before="120" w:after="120"/>
              <w:jc w:val="center"/>
            </w:pPr>
          </w:p>
        </w:tc>
      </w:tr>
      <w:tr w:rsidR="00754B8E" w:rsidRPr="007D78A2" w14:paraId="5998FB61" w14:textId="76DC05B1" w:rsidTr="00C4165D">
        <w:tc>
          <w:tcPr>
            <w:tcW w:w="598" w:type="dxa"/>
            <w:tcBorders>
              <w:left w:val="single" w:sz="24" w:space="0" w:color="auto"/>
              <w:right w:val="single" w:sz="24" w:space="0" w:color="auto"/>
            </w:tcBorders>
          </w:tcPr>
          <w:p w14:paraId="5C1CF489" w14:textId="39D2CFEA" w:rsidR="00754B8E" w:rsidRPr="004E0EBF" w:rsidRDefault="00754B8E" w:rsidP="00754B8E">
            <w:pPr>
              <w:pStyle w:val="Sansinterligne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4E0EB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971" w:type="dxa"/>
            <w:tcBorders>
              <w:left w:val="single" w:sz="24" w:space="0" w:color="auto"/>
            </w:tcBorders>
            <w:vAlign w:val="center"/>
          </w:tcPr>
          <w:p w14:paraId="5DDE18A4" w14:textId="77777777" w:rsidR="00754B8E" w:rsidRPr="00754B8E" w:rsidRDefault="00754B8E" w:rsidP="00754B8E">
            <w:pPr>
              <w:pStyle w:val="Sansinterligne"/>
              <w:spacing w:before="120" w:after="120"/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2C64227F" w14:textId="77777777" w:rsidR="00754B8E" w:rsidRPr="007D78A2" w:rsidRDefault="00754B8E" w:rsidP="00754B8E">
            <w:pPr>
              <w:pStyle w:val="Sansinterligne"/>
              <w:spacing w:before="120" w:after="120"/>
              <w:jc w:val="center"/>
            </w:pPr>
          </w:p>
        </w:tc>
        <w:tc>
          <w:tcPr>
            <w:tcW w:w="1276" w:type="dxa"/>
            <w:vAlign w:val="center"/>
          </w:tcPr>
          <w:p w14:paraId="188C3097" w14:textId="77777777" w:rsidR="00754B8E" w:rsidRPr="007D78A2" w:rsidRDefault="00754B8E" w:rsidP="00754B8E">
            <w:pPr>
              <w:pStyle w:val="Sansinterligne"/>
              <w:spacing w:before="120" w:after="120"/>
              <w:jc w:val="center"/>
            </w:pPr>
          </w:p>
        </w:tc>
        <w:tc>
          <w:tcPr>
            <w:tcW w:w="99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118418AA" w14:textId="0BA47B62" w:rsidR="00754B8E" w:rsidRPr="004E0EBF" w:rsidRDefault="00754B8E" w:rsidP="00754B8E">
            <w:pPr>
              <w:pStyle w:val="Sansinterligne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13B2FBB7" w14:textId="77777777" w:rsidR="00754B8E" w:rsidRPr="007D78A2" w:rsidRDefault="00754B8E" w:rsidP="00754B8E">
            <w:pPr>
              <w:pStyle w:val="Sansinterligne"/>
              <w:spacing w:before="120" w:after="120"/>
              <w:jc w:val="center"/>
            </w:pPr>
          </w:p>
        </w:tc>
        <w:tc>
          <w:tcPr>
            <w:tcW w:w="1006" w:type="dxa"/>
            <w:shd w:val="clear" w:color="auto" w:fill="D99594" w:themeFill="accent2" w:themeFillTint="99"/>
            <w:vAlign w:val="center"/>
          </w:tcPr>
          <w:p w14:paraId="546F59AC" w14:textId="77777777" w:rsidR="00754B8E" w:rsidRPr="00754B8E" w:rsidRDefault="00754B8E" w:rsidP="00754B8E">
            <w:pPr>
              <w:pStyle w:val="Sansinterligne"/>
              <w:spacing w:before="120" w:after="120"/>
              <w:jc w:val="center"/>
              <w:rPr>
                <w:b/>
              </w:rPr>
            </w:pPr>
          </w:p>
        </w:tc>
        <w:tc>
          <w:tcPr>
            <w:tcW w:w="701" w:type="dxa"/>
            <w:shd w:val="clear" w:color="auto" w:fill="D99594" w:themeFill="accent2" w:themeFillTint="99"/>
            <w:vAlign w:val="center"/>
          </w:tcPr>
          <w:p w14:paraId="4ECFEC2E" w14:textId="77777777" w:rsidR="00754B8E" w:rsidRPr="007D78A2" w:rsidRDefault="00754B8E" w:rsidP="00754B8E">
            <w:pPr>
              <w:pStyle w:val="Sansinterligne"/>
              <w:spacing w:before="120" w:after="120"/>
              <w:jc w:val="center"/>
            </w:pPr>
          </w:p>
        </w:tc>
        <w:tc>
          <w:tcPr>
            <w:tcW w:w="3544" w:type="dxa"/>
            <w:tcBorders>
              <w:right w:val="single" w:sz="24" w:space="0" w:color="auto"/>
            </w:tcBorders>
            <w:shd w:val="clear" w:color="auto" w:fill="D99594" w:themeFill="accent2" w:themeFillTint="99"/>
            <w:vAlign w:val="center"/>
          </w:tcPr>
          <w:p w14:paraId="19A4929B" w14:textId="77777777" w:rsidR="00754B8E" w:rsidRPr="00754B8E" w:rsidRDefault="00754B8E" w:rsidP="00754B8E">
            <w:pPr>
              <w:pStyle w:val="Sansinterligne"/>
              <w:spacing w:before="120" w:after="12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right w:val="single" w:sz="24" w:space="0" w:color="auto"/>
            </w:tcBorders>
            <w:shd w:val="clear" w:color="auto" w:fill="D99594" w:themeFill="accent2" w:themeFillTint="99"/>
          </w:tcPr>
          <w:p w14:paraId="71D34FA2" w14:textId="77777777" w:rsidR="00754B8E" w:rsidRPr="007D78A2" w:rsidRDefault="00754B8E" w:rsidP="00754B8E">
            <w:pPr>
              <w:pStyle w:val="Sansinterligne"/>
              <w:spacing w:before="120" w:after="120"/>
              <w:jc w:val="center"/>
            </w:pPr>
          </w:p>
        </w:tc>
      </w:tr>
      <w:tr w:rsidR="00754B8E" w:rsidRPr="007D78A2" w14:paraId="3E08316A" w14:textId="52A2EF43" w:rsidTr="00C4165D">
        <w:tc>
          <w:tcPr>
            <w:tcW w:w="598" w:type="dxa"/>
            <w:tcBorders>
              <w:left w:val="single" w:sz="24" w:space="0" w:color="auto"/>
              <w:right w:val="single" w:sz="24" w:space="0" w:color="auto"/>
            </w:tcBorders>
          </w:tcPr>
          <w:p w14:paraId="5CF0A57B" w14:textId="677F0831" w:rsidR="00754B8E" w:rsidRPr="004E0EBF" w:rsidRDefault="00754B8E" w:rsidP="00754B8E">
            <w:pPr>
              <w:pStyle w:val="Sansinterligne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4E0EB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971" w:type="dxa"/>
            <w:tcBorders>
              <w:left w:val="single" w:sz="24" w:space="0" w:color="auto"/>
            </w:tcBorders>
            <w:vAlign w:val="center"/>
          </w:tcPr>
          <w:p w14:paraId="17095972" w14:textId="77777777" w:rsidR="00754B8E" w:rsidRPr="00754B8E" w:rsidRDefault="00754B8E" w:rsidP="00754B8E">
            <w:pPr>
              <w:pStyle w:val="Sansinterligne"/>
              <w:spacing w:before="120" w:after="120"/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5CB92442" w14:textId="77777777" w:rsidR="00754B8E" w:rsidRPr="007D78A2" w:rsidRDefault="00754B8E" w:rsidP="00754B8E">
            <w:pPr>
              <w:pStyle w:val="Sansinterligne"/>
              <w:spacing w:before="120" w:after="120"/>
              <w:jc w:val="center"/>
            </w:pPr>
          </w:p>
        </w:tc>
        <w:tc>
          <w:tcPr>
            <w:tcW w:w="1276" w:type="dxa"/>
            <w:vAlign w:val="center"/>
          </w:tcPr>
          <w:p w14:paraId="45B0DA82" w14:textId="77777777" w:rsidR="00754B8E" w:rsidRPr="007D78A2" w:rsidRDefault="00754B8E" w:rsidP="00754B8E">
            <w:pPr>
              <w:pStyle w:val="Sansinterligne"/>
              <w:spacing w:before="120" w:after="120"/>
              <w:jc w:val="center"/>
            </w:pPr>
          </w:p>
        </w:tc>
        <w:tc>
          <w:tcPr>
            <w:tcW w:w="99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1063F435" w14:textId="401E20B0" w:rsidR="00754B8E" w:rsidRPr="004E0EBF" w:rsidRDefault="00754B8E" w:rsidP="00754B8E">
            <w:pPr>
              <w:pStyle w:val="Sansinterligne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659C4821" w14:textId="77777777" w:rsidR="00754B8E" w:rsidRPr="007D78A2" w:rsidRDefault="00754B8E" w:rsidP="00754B8E">
            <w:pPr>
              <w:pStyle w:val="Sansinterligne"/>
              <w:spacing w:before="120" w:after="120"/>
              <w:jc w:val="center"/>
            </w:pPr>
          </w:p>
        </w:tc>
        <w:tc>
          <w:tcPr>
            <w:tcW w:w="1006" w:type="dxa"/>
            <w:shd w:val="clear" w:color="auto" w:fill="D99594" w:themeFill="accent2" w:themeFillTint="99"/>
            <w:vAlign w:val="center"/>
          </w:tcPr>
          <w:p w14:paraId="378800A4" w14:textId="77777777" w:rsidR="00754B8E" w:rsidRPr="00754B8E" w:rsidRDefault="00754B8E" w:rsidP="00754B8E">
            <w:pPr>
              <w:pStyle w:val="Sansinterligne"/>
              <w:spacing w:before="120" w:after="120"/>
              <w:jc w:val="center"/>
              <w:rPr>
                <w:b/>
              </w:rPr>
            </w:pPr>
          </w:p>
        </w:tc>
        <w:tc>
          <w:tcPr>
            <w:tcW w:w="701" w:type="dxa"/>
            <w:shd w:val="clear" w:color="auto" w:fill="D99594" w:themeFill="accent2" w:themeFillTint="99"/>
            <w:vAlign w:val="center"/>
          </w:tcPr>
          <w:p w14:paraId="778D6792" w14:textId="77777777" w:rsidR="00754B8E" w:rsidRPr="007D78A2" w:rsidRDefault="00754B8E" w:rsidP="00754B8E">
            <w:pPr>
              <w:pStyle w:val="Sansinterligne"/>
              <w:spacing w:before="120" w:after="120"/>
              <w:jc w:val="center"/>
            </w:pPr>
          </w:p>
        </w:tc>
        <w:tc>
          <w:tcPr>
            <w:tcW w:w="3544" w:type="dxa"/>
            <w:tcBorders>
              <w:right w:val="single" w:sz="24" w:space="0" w:color="auto"/>
            </w:tcBorders>
            <w:shd w:val="clear" w:color="auto" w:fill="D99594" w:themeFill="accent2" w:themeFillTint="99"/>
            <w:vAlign w:val="center"/>
          </w:tcPr>
          <w:p w14:paraId="06CB3DA2" w14:textId="77777777" w:rsidR="00754B8E" w:rsidRPr="00754B8E" w:rsidRDefault="00754B8E" w:rsidP="00754B8E">
            <w:pPr>
              <w:pStyle w:val="Sansinterligne"/>
              <w:spacing w:before="120" w:after="12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right w:val="single" w:sz="24" w:space="0" w:color="auto"/>
            </w:tcBorders>
            <w:shd w:val="clear" w:color="auto" w:fill="D99594" w:themeFill="accent2" w:themeFillTint="99"/>
          </w:tcPr>
          <w:p w14:paraId="4FC1CF74" w14:textId="77777777" w:rsidR="00754B8E" w:rsidRPr="007D78A2" w:rsidRDefault="00754B8E" w:rsidP="00754B8E">
            <w:pPr>
              <w:pStyle w:val="Sansinterligne"/>
              <w:spacing w:before="120" w:after="120"/>
              <w:jc w:val="center"/>
            </w:pPr>
          </w:p>
        </w:tc>
      </w:tr>
      <w:tr w:rsidR="00754B8E" w:rsidRPr="007D78A2" w14:paraId="46C8FCBE" w14:textId="5940877B" w:rsidTr="00C4165D">
        <w:tc>
          <w:tcPr>
            <w:tcW w:w="598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B5C86DF" w14:textId="0F6A24E2" w:rsidR="00754B8E" w:rsidRPr="004E0EBF" w:rsidRDefault="00754B8E" w:rsidP="00754B8E">
            <w:pPr>
              <w:pStyle w:val="Sansinterligne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4E0EB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971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07AF1146" w14:textId="77777777" w:rsidR="00754B8E" w:rsidRPr="00754B8E" w:rsidRDefault="00754B8E" w:rsidP="00754B8E">
            <w:pPr>
              <w:pStyle w:val="Sansinterligne"/>
              <w:spacing w:before="120" w:after="120"/>
              <w:rPr>
                <w:b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236725C" w14:textId="77777777" w:rsidR="00754B8E" w:rsidRPr="007D78A2" w:rsidRDefault="00754B8E" w:rsidP="00754B8E">
            <w:pPr>
              <w:pStyle w:val="Sansinterligne"/>
              <w:spacing w:before="120" w:after="12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DCE1BA5" w14:textId="77777777" w:rsidR="00754B8E" w:rsidRPr="007D78A2" w:rsidRDefault="00754B8E" w:rsidP="00754B8E">
            <w:pPr>
              <w:pStyle w:val="Sansinterligne"/>
              <w:spacing w:before="120" w:after="120"/>
              <w:jc w:val="center"/>
            </w:pPr>
          </w:p>
        </w:tc>
        <w:tc>
          <w:tcPr>
            <w:tcW w:w="99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3104FCD7" w14:textId="4B2B29FB" w:rsidR="00754B8E" w:rsidRPr="004E0EBF" w:rsidRDefault="00754B8E" w:rsidP="00754B8E">
            <w:pPr>
              <w:pStyle w:val="Sansinterligne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649E3F" w14:textId="77777777" w:rsidR="00754B8E" w:rsidRPr="007D78A2" w:rsidRDefault="00754B8E" w:rsidP="00754B8E">
            <w:pPr>
              <w:pStyle w:val="Sansinterligne"/>
              <w:spacing w:before="120" w:after="120"/>
              <w:jc w:val="center"/>
            </w:pP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5A179E11" w14:textId="77777777" w:rsidR="00754B8E" w:rsidRPr="00754B8E" w:rsidRDefault="00754B8E" w:rsidP="00754B8E">
            <w:pPr>
              <w:pStyle w:val="Sansinterligne"/>
              <w:spacing w:before="120" w:after="120"/>
              <w:jc w:val="center"/>
              <w:rPr>
                <w:b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5717E171" w14:textId="77777777" w:rsidR="00754B8E" w:rsidRPr="007D78A2" w:rsidRDefault="00754B8E" w:rsidP="00754B8E">
            <w:pPr>
              <w:pStyle w:val="Sansinterligne"/>
              <w:spacing w:before="120" w:after="120"/>
              <w:jc w:val="center"/>
            </w:pPr>
          </w:p>
        </w:tc>
        <w:tc>
          <w:tcPr>
            <w:tcW w:w="3544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D99594" w:themeFill="accent2" w:themeFillTint="99"/>
            <w:vAlign w:val="center"/>
          </w:tcPr>
          <w:p w14:paraId="4A30A223" w14:textId="77777777" w:rsidR="00754B8E" w:rsidRPr="00754B8E" w:rsidRDefault="00754B8E" w:rsidP="00754B8E">
            <w:pPr>
              <w:pStyle w:val="Sansinterligne"/>
              <w:spacing w:before="120" w:after="12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D99594" w:themeFill="accent2" w:themeFillTint="99"/>
          </w:tcPr>
          <w:p w14:paraId="1B9A5A92" w14:textId="77777777" w:rsidR="00754B8E" w:rsidRPr="007D78A2" w:rsidRDefault="00754B8E" w:rsidP="00754B8E">
            <w:pPr>
              <w:pStyle w:val="Sansinterligne"/>
              <w:spacing w:before="120" w:after="120"/>
              <w:jc w:val="center"/>
            </w:pPr>
          </w:p>
        </w:tc>
      </w:tr>
      <w:tr w:rsidR="00754B8E" w:rsidRPr="007D78A2" w14:paraId="640FEEDB" w14:textId="0B914133" w:rsidTr="00C4165D">
        <w:tc>
          <w:tcPr>
            <w:tcW w:w="59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94F1AC" w14:textId="7615A6D9" w:rsidR="00754B8E" w:rsidRPr="004E0EBF" w:rsidRDefault="00754B8E" w:rsidP="00754B8E">
            <w:pPr>
              <w:pStyle w:val="Sansinterligne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4E0EB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971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8081580" w14:textId="77777777" w:rsidR="00754B8E" w:rsidRPr="00754B8E" w:rsidRDefault="00754B8E" w:rsidP="00754B8E">
            <w:pPr>
              <w:pStyle w:val="Sansinterligne"/>
              <w:spacing w:before="120" w:after="120"/>
              <w:rPr>
                <w:b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  <w:vAlign w:val="center"/>
          </w:tcPr>
          <w:p w14:paraId="092D83F4" w14:textId="77777777" w:rsidR="00754B8E" w:rsidRPr="007D78A2" w:rsidRDefault="00754B8E" w:rsidP="00754B8E">
            <w:pPr>
              <w:pStyle w:val="Sansinterligne"/>
              <w:spacing w:before="120" w:after="120"/>
              <w:jc w:val="center"/>
            </w:pP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14:paraId="322BE0D0" w14:textId="77777777" w:rsidR="00754B8E" w:rsidRPr="007D78A2" w:rsidRDefault="00754B8E" w:rsidP="00754B8E">
            <w:pPr>
              <w:pStyle w:val="Sansinterligne"/>
              <w:spacing w:before="120" w:after="120"/>
              <w:jc w:val="center"/>
            </w:pPr>
          </w:p>
        </w:tc>
        <w:tc>
          <w:tcPr>
            <w:tcW w:w="99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1099C299" w14:textId="6A84AE0F" w:rsidR="00754B8E" w:rsidRPr="004E0EBF" w:rsidRDefault="00754B8E" w:rsidP="00754B8E">
            <w:pPr>
              <w:pStyle w:val="Sansinterligne"/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75CB343B" w14:textId="77777777" w:rsidR="00754B8E" w:rsidRPr="007D78A2" w:rsidRDefault="00754B8E" w:rsidP="00754B8E">
            <w:pPr>
              <w:pStyle w:val="Sansinterligne"/>
              <w:spacing w:before="120" w:after="120"/>
              <w:jc w:val="center"/>
            </w:pPr>
          </w:p>
        </w:tc>
        <w:tc>
          <w:tcPr>
            <w:tcW w:w="1006" w:type="dxa"/>
            <w:tcBorders>
              <w:bottom w:val="single" w:sz="24" w:space="0" w:color="auto"/>
            </w:tcBorders>
            <w:shd w:val="clear" w:color="auto" w:fill="D99594" w:themeFill="accent2" w:themeFillTint="99"/>
            <w:vAlign w:val="center"/>
          </w:tcPr>
          <w:p w14:paraId="0F9FB4AC" w14:textId="77777777" w:rsidR="00754B8E" w:rsidRPr="00754B8E" w:rsidRDefault="00754B8E" w:rsidP="00754B8E">
            <w:pPr>
              <w:pStyle w:val="Sansinterligne"/>
              <w:spacing w:before="120" w:after="120"/>
              <w:jc w:val="center"/>
              <w:rPr>
                <w:b/>
              </w:rPr>
            </w:pPr>
          </w:p>
        </w:tc>
        <w:tc>
          <w:tcPr>
            <w:tcW w:w="701" w:type="dxa"/>
            <w:tcBorders>
              <w:bottom w:val="single" w:sz="24" w:space="0" w:color="auto"/>
            </w:tcBorders>
            <w:shd w:val="clear" w:color="auto" w:fill="D99594" w:themeFill="accent2" w:themeFillTint="99"/>
            <w:vAlign w:val="center"/>
          </w:tcPr>
          <w:p w14:paraId="7CE2DA0F" w14:textId="77777777" w:rsidR="00754B8E" w:rsidRPr="007D78A2" w:rsidRDefault="00754B8E" w:rsidP="00754B8E">
            <w:pPr>
              <w:pStyle w:val="Sansinterligne"/>
              <w:spacing w:before="120" w:after="120"/>
              <w:jc w:val="center"/>
            </w:pPr>
          </w:p>
        </w:tc>
        <w:tc>
          <w:tcPr>
            <w:tcW w:w="3544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99594" w:themeFill="accent2" w:themeFillTint="99"/>
            <w:vAlign w:val="center"/>
          </w:tcPr>
          <w:p w14:paraId="25D47EC4" w14:textId="77777777" w:rsidR="00754B8E" w:rsidRPr="00754B8E" w:rsidRDefault="00754B8E" w:rsidP="00754B8E">
            <w:pPr>
              <w:pStyle w:val="Sansinterligne"/>
              <w:spacing w:before="120" w:after="12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99594" w:themeFill="accent2" w:themeFillTint="99"/>
          </w:tcPr>
          <w:p w14:paraId="5E7EF0CE" w14:textId="77777777" w:rsidR="00754B8E" w:rsidRPr="007D78A2" w:rsidRDefault="00754B8E" w:rsidP="00754B8E">
            <w:pPr>
              <w:pStyle w:val="Sansinterligne"/>
              <w:spacing w:before="120" w:after="120"/>
              <w:jc w:val="center"/>
            </w:pPr>
          </w:p>
        </w:tc>
      </w:tr>
    </w:tbl>
    <w:p w14:paraId="280DB935" w14:textId="42CF81B2" w:rsidR="0063234A" w:rsidRDefault="0063234A" w:rsidP="007D78A2">
      <w:pPr>
        <w:pStyle w:val="Sansinterligne"/>
        <w:spacing w:before="120" w:after="120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C1E1D" wp14:editId="4AEFB387">
                <wp:simplePos x="0" y="0"/>
                <wp:positionH relativeFrom="column">
                  <wp:posOffset>-91612</wp:posOffset>
                </wp:positionH>
                <wp:positionV relativeFrom="paragraph">
                  <wp:posOffset>167005</wp:posOffset>
                </wp:positionV>
                <wp:extent cx="1466850" cy="0"/>
                <wp:effectExtent l="0" t="0" r="31750" b="2540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02896DF2" id="Connecteur droit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pt,13.15pt" to="108.3pt,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" strokecolor="black [3040]"/>
            </w:pict>
          </mc:Fallback>
        </mc:AlternateContent>
      </w:r>
    </w:p>
    <w:p w14:paraId="7DF0F5F3" w14:textId="2A83EA4B" w:rsidR="00754B8E" w:rsidRPr="0063234A" w:rsidRDefault="0063234A" w:rsidP="007D78A2">
      <w:pPr>
        <w:pStyle w:val="Sansinterligne"/>
        <w:spacing w:before="120" w:after="120"/>
      </w:pPr>
      <w:r w:rsidRPr="0063234A">
        <w:rPr>
          <w:vertAlign w:val="superscript"/>
        </w:rPr>
        <w:t>1</w:t>
      </w:r>
      <w:r w:rsidRPr="0063234A">
        <w:t xml:space="preserve"> </w:t>
      </w:r>
      <w:r>
        <w:t>P : Poussin / B : Benjamin / M :</w:t>
      </w:r>
      <w:r w:rsidR="00754B8E">
        <w:t xml:space="preserve"> Minime                  </w:t>
      </w:r>
      <w:bookmarkStart w:id="0" w:name="_GoBack"/>
      <w:bookmarkEnd w:id="0"/>
      <w:r w:rsidR="00754B8E">
        <w:t xml:space="preserve">                                                                                                                   </w:t>
      </w:r>
      <w:r w:rsidR="00754B8E">
        <w:rPr>
          <w:vertAlign w:val="superscript"/>
        </w:rPr>
        <w:t>2</w:t>
      </w:r>
      <w:r w:rsidR="00754B8E" w:rsidRPr="0063234A">
        <w:t xml:space="preserve"> </w:t>
      </w:r>
      <w:r w:rsidR="00754B8E">
        <w:t>Oui pour « Participe » - Non pour « Ne Participe pas »</w:t>
      </w:r>
    </w:p>
    <w:sectPr w:rsidR="00754B8E" w:rsidRPr="0063234A" w:rsidSect="00FC2DF4">
      <w:headerReference w:type="default" r:id="rId7"/>
      <w:footerReference w:type="default" r:id="rId8"/>
      <w:pgSz w:w="16838" w:h="11906" w:orient="landscape"/>
      <w:pgMar w:top="1418" w:right="851" w:bottom="1276" w:left="851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75368" w14:textId="77777777" w:rsidR="001519C4" w:rsidRDefault="001519C4" w:rsidP="004D4346">
      <w:pPr>
        <w:spacing w:after="0" w:line="240" w:lineRule="auto"/>
      </w:pPr>
      <w:r>
        <w:separator/>
      </w:r>
    </w:p>
  </w:endnote>
  <w:endnote w:type="continuationSeparator" w:id="0">
    <w:p w14:paraId="3970E766" w14:textId="77777777" w:rsidR="001519C4" w:rsidRDefault="001519C4" w:rsidP="004D4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3CE86" w14:textId="2063BAD8" w:rsidR="00E96CBD" w:rsidRDefault="004D4346" w:rsidP="00C179CC">
    <w:pPr>
      <w:pStyle w:val="Pieddepage"/>
      <w:jc w:val="center"/>
      <w:rPr>
        <w:sz w:val="24"/>
      </w:rPr>
    </w:pPr>
    <w:r w:rsidRPr="00C179CC">
      <w:rPr>
        <w:sz w:val="24"/>
      </w:rPr>
      <w:t xml:space="preserve">Inscriptions à faire parvenir à </w:t>
    </w:r>
    <w:r w:rsidR="00B35696">
      <w:rPr>
        <w:b/>
        <w:color w:val="C00000"/>
        <w:sz w:val="24"/>
      </w:rPr>
      <w:t>jeunes@cucbadminton.com</w:t>
    </w:r>
    <w:r w:rsidRPr="00FC2DF4">
      <w:rPr>
        <w:color w:val="C00000"/>
        <w:sz w:val="24"/>
      </w:rPr>
      <w:t xml:space="preserve"> </w:t>
    </w:r>
    <w:r w:rsidR="00B4279E" w:rsidRPr="00C179CC">
      <w:rPr>
        <w:sz w:val="24"/>
      </w:rPr>
      <w:t xml:space="preserve">avant </w:t>
    </w:r>
    <w:r w:rsidR="00C4165D">
      <w:rPr>
        <w:sz w:val="24"/>
      </w:rPr>
      <w:t xml:space="preserve">le samedi </w:t>
    </w:r>
    <w:r w:rsidR="00B35696">
      <w:rPr>
        <w:sz w:val="24"/>
      </w:rPr>
      <w:t>09</w:t>
    </w:r>
    <w:r w:rsidR="00C4165D">
      <w:rPr>
        <w:sz w:val="24"/>
      </w:rPr>
      <w:t xml:space="preserve"> novembre 201</w:t>
    </w:r>
    <w:r w:rsidR="00B35696">
      <w:rPr>
        <w:sz w:val="24"/>
      </w:rPr>
      <w:t>9</w:t>
    </w:r>
    <w:r w:rsidR="00C4165D">
      <w:rPr>
        <w:sz w:val="24"/>
      </w:rPr>
      <w:t>, 23h.</w:t>
    </w:r>
  </w:p>
  <w:p w14:paraId="74C3B91E" w14:textId="66E8EFAF" w:rsidR="004D4346" w:rsidRPr="00C179CC" w:rsidRDefault="00DE37E2" w:rsidP="00C179CC">
    <w:pPr>
      <w:pStyle w:val="Pieddepage"/>
      <w:jc w:val="center"/>
      <w:rPr>
        <w:sz w:val="24"/>
      </w:rPr>
    </w:pPr>
    <w:r>
      <w:rPr>
        <w:sz w:val="24"/>
      </w:rPr>
      <w:t>Informations &amp; Réservations</w:t>
    </w:r>
    <w:r w:rsidR="00C179CC" w:rsidRPr="00C179CC">
      <w:rPr>
        <w:sz w:val="24"/>
      </w:rPr>
      <w:t xml:space="preserve"> : </w:t>
    </w:r>
    <w:r w:rsidR="00E96CBD">
      <w:rPr>
        <w:sz w:val="24"/>
      </w:rPr>
      <w:t>Jérémy SIROUX</w:t>
    </w:r>
    <w:r w:rsidR="00E63915">
      <w:rPr>
        <w:sz w:val="24"/>
      </w:rPr>
      <w:t xml:space="preserve"> </w:t>
    </w:r>
    <w:r w:rsidR="00B35696">
      <w:rPr>
        <w:sz w:val="24"/>
      </w:rPr>
      <w:t>– jeunes@cucbadminto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423C2" w14:textId="77777777" w:rsidR="001519C4" w:rsidRDefault="001519C4" w:rsidP="004D4346">
      <w:pPr>
        <w:spacing w:after="0" w:line="240" w:lineRule="auto"/>
      </w:pPr>
      <w:r>
        <w:separator/>
      </w:r>
    </w:p>
  </w:footnote>
  <w:footnote w:type="continuationSeparator" w:id="0">
    <w:p w14:paraId="1579E9A9" w14:textId="77777777" w:rsidR="001519C4" w:rsidRDefault="001519C4" w:rsidP="004D4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0"/>
      <w:gridCol w:w="10542"/>
      <w:gridCol w:w="1802"/>
    </w:tblGrid>
    <w:tr w:rsidR="00754B8E" w14:paraId="3D02AC30" w14:textId="77777777" w:rsidTr="00591F79">
      <w:trPr>
        <w:jc w:val="center"/>
      </w:trPr>
      <w:tc>
        <w:tcPr>
          <w:tcW w:w="1598" w:type="dxa"/>
          <w:tcMar>
            <w:left w:w="0" w:type="dxa"/>
            <w:right w:w="0" w:type="dxa"/>
          </w:tcMar>
          <w:vAlign w:val="center"/>
        </w:tcPr>
        <w:p w14:paraId="4F649ED8" w14:textId="6C727EDF" w:rsidR="00E63915" w:rsidRDefault="00754B8E" w:rsidP="000F5EC5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F7A34BB" wp14:editId="2B5C0AD5">
                <wp:simplePos x="0" y="0"/>
                <wp:positionH relativeFrom="margin">
                  <wp:posOffset>-3810</wp:posOffset>
                </wp:positionH>
                <wp:positionV relativeFrom="margin">
                  <wp:posOffset>63500</wp:posOffset>
                </wp:positionV>
                <wp:extent cx="1837055" cy="683260"/>
                <wp:effectExtent l="0" t="0" r="4445" b="2540"/>
                <wp:wrapSquare wrapText="bothSides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(BL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055" cy="683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049" w:type="dxa"/>
          <w:vAlign w:val="center"/>
        </w:tcPr>
        <w:p w14:paraId="622EAAE5" w14:textId="017EF200" w:rsidR="00E63915" w:rsidRPr="009E2FC9" w:rsidRDefault="00754B8E" w:rsidP="00754B8E">
          <w:pPr>
            <w:rPr>
              <w:b/>
              <w:i/>
              <w:sz w:val="32"/>
            </w:rPr>
          </w:pPr>
          <w:r>
            <w:rPr>
              <w:b/>
              <w:i/>
              <w:color w:val="C00000"/>
              <w:sz w:val="32"/>
            </w:rPr>
            <w:t xml:space="preserve">                                    </w:t>
          </w:r>
          <w:r w:rsidR="00E63915" w:rsidRPr="0063234A">
            <w:rPr>
              <w:b/>
              <w:i/>
              <w:color w:val="C00000"/>
              <w:sz w:val="32"/>
            </w:rPr>
            <w:t>T</w:t>
          </w:r>
          <w:r w:rsidR="00E63915" w:rsidRPr="009E2FC9">
            <w:rPr>
              <w:b/>
              <w:i/>
              <w:sz w:val="32"/>
            </w:rPr>
            <w:t xml:space="preserve">rophée </w:t>
          </w:r>
          <w:r w:rsidR="00DE37E2">
            <w:rPr>
              <w:b/>
              <w:i/>
              <w:color w:val="C00000"/>
              <w:sz w:val="32"/>
            </w:rPr>
            <w:t>R</w:t>
          </w:r>
          <w:r w:rsidR="00DE37E2">
            <w:rPr>
              <w:b/>
              <w:i/>
              <w:sz w:val="32"/>
            </w:rPr>
            <w:t>égiona</w:t>
          </w:r>
          <w:r w:rsidR="001D133F" w:rsidRPr="009E2FC9">
            <w:rPr>
              <w:b/>
              <w:i/>
              <w:sz w:val="32"/>
            </w:rPr>
            <w:t>l</w:t>
          </w:r>
          <w:r w:rsidR="00E63915" w:rsidRPr="009E2FC9">
            <w:rPr>
              <w:b/>
              <w:i/>
              <w:sz w:val="32"/>
            </w:rPr>
            <w:t xml:space="preserve"> </w:t>
          </w:r>
          <w:r w:rsidR="00E63915" w:rsidRPr="0063234A">
            <w:rPr>
              <w:b/>
              <w:i/>
              <w:color w:val="C00000"/>
              <w:sz w:val="32"/>
            </w:rPr>
            <w:t>J</w:t>
          </w:r>
          <w:r w:rsidR="00E63915" w:rsidRPr="009E2FC9">
            <w:rPr>
              <w:b/>
              <w:i/>
              <w:sz w:val="32"/>
            </w:rPr>
            <w:t>eunes</w:t>
          </w:r>
          <w:r w:rsidR="00FC2DF4">
            <w:rPr>
              <w:b/>
              <w:i/>
              <w:sz w:val="32"/>
            </w:rPr>
            <w:t xml:space="preserve"> </w:t>
          </w:r>
          <w:r w:rsidR="00FC2DF4" w:rsidRPr="00FC2DF4">
            <w:rPr>
              <w:b/>
              <w:i/>
              <w:color w:val="C00000"/>
              <w:sz w:val="32"/>
            </w:rPr>
            <w:t>n°</w:t>
          </w:r>
          <w:r>
            <w:rPr>
              <w:b/>
              <w:i/>
              <w:color w:val="C00000"/>
              <w:sz w:val="32"/>
            </w:rPr>
            <w:t>2+</w:t>
          </w:r>
        </w:p>
        <w:p w14:paraId="335EF8A5" w14:textId="7F8C2EF5" w:rsidR="00E63915" w:rsidRPr="0063234A" w:rsidRDefault="00754B8E" w:rsidP="00754B8E">
          <w:pPr>
            <w:rPr>
              <w:b/>
              <w:i/>
              <w:color w:val="C00000"/>
              <w:sz w:val="32"/>
            </w:rPr>
          </w:pPr>
          <w:r>
            <w:rPr>
              <w:b/>
              <w:i/>
              <w:color w:val="C00000"/>
              <w:sz w:val="32"/>
            </w:rPr>
            <w:t xml:space="preserve">                               Samedi 1</w:t>
          </w:r>
          <w:r w:rsidR="00B35696">
            <w:rPr>
              <w:b/>
              <w:i/>
              <w:color w:val="C00000"/>
              <w:sz w:val="32"/>
            </w:rPr>
            <w:t>6</w:t>
          </w:r>
          <w:r>
            <w:rPr>
              <w:b/>
              <w:i/>
              <w:color w:val="C00000"/>
              <w:sz w:val="32"/>
            </w:rPr>
            <w:t xml:space="preserve"> &amp; Dimanche 1</w:t>
          </w:r>
          <w:r w:rsidR="00B35696">
            <w:rPr>
              <w:b/>
              <w:i/>
              <w:color w:val="C00000"/>
              <w:sz w:val="32"/>
            </w:rPr>
            <w:t>7</w:t>
          </w:r>
          <w:r>
            <w:rPr>
              <w:b/>
              <w:i/>
              <w:color w:val="C00000"/>
              <w:sz w:val="32"/>
            </w:rPr>
            <w:t xml:space="preserve"> novembre</w:t>
          </w:r>
        </w:p>
        <w:p w14:paraId="58CC6286" w14:textId="72285D1A" w:rsidR="00E96CBD" w:rsidRPr="009E2FC9" w:rsidRDefault="00754B8E" w:rsidP="00754B8E">
          <w:pPr>
            <w:rPr>
              <w:b/>
              <w:i/>
              <w:sz w:val="32"/>
            </w:rPr>
          </w:pPr>
          <w:r>
            <w:rPr>
              <w:b/>
              <w:i/>
              <w:sz w:val="32"/>
            </w:rPr>
            <w:t xml:space="preserve">                                            Stade</w:t>
          </w:r>
          <w:r w:rsidR="00E96CBD" w:rsidRPr="009E2FC9">
            <w:rPr>
              <w:b/>
              <w:i/>
              <w:sz w:val="32"/>
            </w:rPr>
            <w:t xml:space="preserve"> Universitaire</w:t>
          </w:r>
        </w:p>
        <w:p w14:paraId="5D75A988" w14:textId="6E87C6A5" w:rsidR="00E63915" w:rsidRPr="004D4DA0" w:rsidRDefault="00754B8E" w:rsidP="00754B8E">
          <w:pPr>
            <w:rPr>
              <w:b/>
              <w:sz w:val="32"/>
            </w:rPr>
          </w:pPr>
          <w:r>
            <w:rPr>
              <w:b/>
              <w:i/>
              <w:sz w:val="32"/>
            </w:rPr>
            <w:t xml:space="preserve">                                        </w:t>
          </w:r>
          <w:r w:rsidR="00E96CBD" w:rsidRPr="009E2FC9">
            <w:rPr>
              <w:b/>
              <w:i/>
              <w:sz w:val="32"/>
            </w:rPr>
            <w:t>63000 Clermont-Ferrand</w:t>
          </w:r>
        </w:p>
      </w:tc>
      <w:tc>
        <w:tcPr>
          <w:tcW w:w="1848" w:type="dxa"/>
          <w:vAlign w:val="center"/>
        </w:tcPr>
        <w:p w14:paraId="05F5AD36" w14:textId="1CDBFA6C" w:rsidR="00E63915" w:rsidRDefault="00672C27" w:rsidP="000F5EC5">
          <w:pPr>
            <w:jc w:val="center"/>
          </w:pPr>
          <w:r>
            <w:rPr>
              <w:rFonts w:ascii="Helvetica" w:hAnsi="Helvetica" w:cs="Helvetica"/>
              <w:noProof/>
              <w:sz w:val="24"/>
              <w:szCs w:val="24"/>
              <w:lang w:eastAsia="fr-FR"/>
            </w:rPr>
            <w:drawing>
              <wp:anchor distT="0" distB="0" distL="114300" distR="114300" simplePos="0" relativeHeight="251658240" behindDoc="0" locked="0" layoutInCell="1" allowOverlap="1" wp14:anchorId="17735070" wp14:editId="0FAA8F7C">
                <wp:simplePos x="0" y="0"/>
                <wp:positionH relativeFrom="margin">
                  <wp:posOffset>186055</wp:posOffset>
                </wp:positionH>
                <wp:positionV relativeFrom="margin">
                  <wp:posOffset>52070</wp:posOffset>
                </wp:positionV>
                <wp:extent cx="842010" cy="708025"/>
                <wp:effectExtent l="0" t="0" r="0" b="3175"/>
                <wp:wrapSquare wrapText="bothSides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494" r="13974"/>
                        <a:stretch/>
                      </pic:blipFill>
                      <pic:spPr bwMode="auto">
                        <a:xfrm>
                          <a:off x="0" y="0"/>
                          <a:ext cx="842010" cy="70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63915">
            <w:t xml:space="preserve">      </w:t>
          </w:r>
        </w:p>
      </w:tc>
    </w:tr>
  </w:tbl>
  <w:p w14:paraId="2A94706D" w14:textId="33ECA13F" w:rsidR="00E63915" w:rsidRDefault="00E6391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4DA0"/>
    <w:rsid w:val="00023D41"/>
    <w:rsid w:val="00027AD1"/>
    <w:rsid w:val="00043049"/>
    <w:rsid w:val="00046533"/>
    <w:rsid w:val="000537B3"/>
    <w:rsid w:val="00054FBD"/>
    <w:rsid w:val="000832EB"/>
    <w:rsid w:val="00086203"/>
    <w:rsid w:val="000952AA"/>
    <w:rsid w:val="000974A7"/>
    <w:rsid w:val="000C4007"/>
    <w:rsid w:val="000C5CB1"/>
    <w:rsid w:val="000D3295"/>
    <w:rsid w:val="000F41BE"/>
    <w:rsid w:val="00116FBD"/>
    <w:rsid w:val="001458A8"/>
    <w:rsid w:val="001519C4"/>
    <w:rsid w:val="00153FC3"/>
    <w:rsid w:val="001722C6"/>
    <w:rsid w:val="00185419"/>
    <w:rsid w:val="00196FE4"/>
    <w:rsid w:val="001A01D9"/>
    <w:rsid w:val="001D133F"/>
    <w:rsid w:val="00204669"/>
    <w:rsid w:val="00211F7D"/>
    <w:rsid w:val="002158A3"/>
    <w:rsid w:val="002376FF"/>
    <w:rsid w:val="00241045"/>
    <w:rsid w:val="00262A13"/>
    <w:rsid w:val="00262FCF"/>
    <w:rsid w:val="00266DDC"/>
    <w:rsid w:val="0029463D"/>
    <w:rsid w:val="002A3697"/>
    <w:rsid w:val="002B6D83"/>
    <w:rsid w:val="002C15F4"/>
    <w:rsid w:val="002F4B4F"/>
    <w:rsid w:val="00317EB5"/>
    <w:rsid w:val="0039425A"/>
    <w:rsid w:val="003C769F"/>
    <w:rsid w:val="004078EE"/>
    <w:rsid w:val="00422396"/>
    <w:rsid w:val="00452E92"/>
    <w:rsid w:val="00491CEE"/>
    <w:rsid w:val="00496776"/>
    <w:rsid w:val="004C1246"/>
    <w:rsid w:val="004C645A"/>
    <w:rsid w:val="004D2C6A"/>
    <w:rsid w:val="004D4346"/>
    <w:rsid w:val="004D4DA0"/>
    <w:rsid w:val="004D770F"/>
    <w:rsid w:val="004E0EBF"/>
    <w:rsid w:val="004E6FC7"/>
    <w:rsid w:val="00512A8D"/>
    <w:rsid w:val="00532672"/>
    <w:rsid w:val="00542879"/>
    <w:rsid w:val="00581400"/>
    <w:rsid w:val="00591F79"/>
    <w:rsid w:val="005F122B"/>
    <w:rsid w:val="00620ABD"/>
    <w:rsid w:val="0063234A"/>
    <w:rsid w:val="00651A97"/>
    <w:rsid w:val="00672C27"/>
    <w:rsid w:val="006A2028"/>
    <w:rsid w:val="006E6D2C"/>
    <w:rsid w:val="006E7FDA"/>
    <w:rsid w:val="006F6DAF"/>
    <w:rsid w:val="00726570"/>
    <w:rsid w:val="00747499"/>
    <w:rsid w:val="00754B8E"/>
    <w:rsid w:val="007A2A0E"/>
    <w:rsid w:val="007D78A2"/>
    <w:rsid w:val="007F10F0"/>
    <w:rsid w:val="0081433B"/>
    <w:rsid w:val="0084645B"/>
    <w:rsid w:val="0086481C"/>
    <w:rsid w:val="008B4A5D"/>
    <w:rsid w:val="008E56A3"/>
    <w:rsid w:val="008F25A6"/>
    <w:rsid w:val="009002F5"/>
    <w:rsid w:val="00920F29"/>
    <w:rsid w:val="009237A6"/>
    <w:rsid w:val="0095675F"/>
    <w:rsid w:val="009670D5"/>
    <w:rsid w:val="00970BBF"/>
    <w:rsid w:val="00983EC4"/>
    <w:rsid w:val="009A0CAD"/>
    <w:rsid w:val="009C7DBF"/>
    <w:rsid w:val="009D31EC"/>
    <w:rsid w:val="009E2FC9"/>
    <w:rsid w:val="00A05677"/>
    <w:rsid w:val="00A35508"/>
    <w:rsid w:val="00A423DD"/>
    <w:rsid w:val="00A433D0"/>
    <w:rsid w:val="00A44876"/>
    <w:rsid w:val="00AB69E1"/>
    <w:rsid w:val="00B07F2C"/>
    <w:rsid w:val="00B35696"/>
    <w:rsid w:val="00B4279E"/>
    <w:rsid w:val="00B54223"/>
    <w:rsid w:val="00B70F3E"/>
    <w:rsid w:val="00B77640"/>
    <w:rsid w:val="00BE22B8"/>
    <w:rsid w:val="00C179CC"/>
    <w:rsid w:val="00C26195"/>
    <w:rsid w:val="00C4165D"/>
    <w:rsid w:val="00C5381F"/>
    <w:rsid w:val="00C70AE6"/>
    <w:rsid w:val="00C94099"/>
    <w:rsid w:val="00CA62E2"/>
    <w:rsid w:val="00CB1B49"/>
    <w:rsid w:val="00CB5364"/>
    <w:rsid w:val="00CE1F5F"/>
    <w:rsid w:val="00D14437"/>
    <w:rsid w:val="00D4326A"/>
    <w:rsid w:val="00D468DA"/>
    <w:rsid w:val="00DB4E3D"/>
    <w:rsid w:val="00DC1F69"/>
    <w:rsid w:val="00DE37E2"/>
    <w:rsid w:val="00E30D29"/>
    <w:rsid w:val="00E37469"/>
    <w:rsid w:val="00E44A3B"/>
    <w:rsid w:val="00E532C7"/>
    <w:rsid w:val="00E54C9E"/>
    <w:rsid w:val="00E63915"/>
    <w:rsid w:val="00E669F2"/>
    <w:rsid w:val="00E71A0D"/>
    <w:rsid w:val="00E74968"/>
    <w:rsid w:val="00E84C88"/>
    <w:rsid w:val="00E863B6"/>
    <w:rsid w:val="00E92E40"/>
    <w:rsid w:val="00E96CBD"/>
    <w:rsid w:val="00EA5B07"/>
    <w:rsid w:val="00EB3F20"/>
    <w:rsid w:val="00EC35EA"/>
    <w:rsid w:val="00EC7AD3"/>
    <w:rsid w:val="00EC7DEF"/>
    <w:rsid w:val="00ED5647"/>
    <w:rsid w:val="00EE1992"/>
    <w:rsid w:val="00EE6E5D"/>
    <w:rsid w:val="00F53ED1"/>
    <w:rsid w:val="00F64A87"/>
    <w:rsid w:val="00F74715"/>
    <w:rsid w:val="00F86881"/>
    <w:rsid w:val="00F9049C"/>
    <w:rsid w:val="00FC2DF4"/>
    <w:rsid w:val="00FC404C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EF4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D4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D4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DA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D4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4346"/>
  </w:style>
  <w:style w:type="paragraph" w:styleId="Pieddepage">
    <w:name w:val="footer"/>
    <w:basedOn w:val="Normal"/>
    <w:link w:val="PieddepageCar"/>
    <w:uiPriority w:val="99"/>
    <w:unhideWhenUsed/>
    <w:rsid w:val="004D4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4346"/>
  </w:style>
  <w:style w:type="character" w:styleId="Lienhypertexte">
    <w:name w:val="Hyperlink"/>
    <w:basedOn w:val="Policepardfaut"/>
    <w:uiPriority w:val="99"/>
    <w:unhideWhenUsed/>
    <w:rsid w:val="004D4346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920F29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8688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8688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868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A421B-EB17-104C-9E4A-B69C7128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9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 PILET</dc:creator>
  <cp:lastModifiedBy>Jérémy SIROUX</cp:lastModifiedBy>
  <cp:revision>24</cp:revision>
  <cp:lastPrinted>2017-12-17T19:18:00Z</cp:lastPrinted>
  <dcterms:created xsi:type="dcterms:W3CDTF">2016-11-26T11:13:00Z</dcterms:created>
  <dcterms:modified xsi:type="dcterms:W3CDTF">2019-10-12T09:58:00Z</dcterms:modified>
</cp:coreProperties>
</file>